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79F35458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</w:t>
      </w:r>
      <w:r w:rsidR="00904E2D">
        <w:rPr>
          <w:rFonts w:cs="Arial"/>
          <w:b/>
          <w:noProof/>
          <w:sz w:val="24"/>
        </w:rPr>
        <w:t>59</w:t>
      </w:r>
      <w:r>
        <w:rPr>
          <w:b/>
          <w:i/>
          <w:noProof/>
          <w:sz w:val="28"/>
        </w:rPr>
        <w:tab/>
      </w:r>
      <w:r w:rsidR="001B670E" w:rsidRPr="001B670E">
        <w:rPr>
          <w:b/>
          <w:i/>
          <w:noProof/>
          <w:color w:val="FF0000"/>
          <w:sz w:val="28"/>
        </w:rPr>
        <w:t>draft</w:t>
      </w:r>
      <w:r w:rsidR="001B670E">
        <w:rPr>
          <w:b/>
          <w:i/>
          <w:noProof/>
          <w:sz w:val="28"/>
        </w:rPr>
        <w:t xml:space="preserve"> </w:t>
      </w:r>
      <w:r>
        <w:rPr>
          <w:rFonts w:cs="Arial"/>
          <w:b/>
          <w:noProof/>
          <w:sz w:val="24"/>
        </w:rPr>
        <w:t>S2-</w:t>
      </w:r>
      <w:r w:rsidR="00904E2D">
        <w:rPr>
          <w:rFonts w:cs="Arial"/>
          <w:b/>
          <w:noProof/>
          <w:sz w:val="24"/>
        </w:rPr>
        <w:t>23</w:t>
      </w:r>
      <w:r w:rsidR="00132405">
        <w:rPr>
          <w:rFonts w:cs="Arial"/>
          <w:b/>
          <w:noProof/>
          <w:sz w:val="24"/>
        </w:rPr>
        <w:t>11</w:t>
      </w:r>
      <w:r w:rsidR="001B670E">
        <w:rPr>
          <w:rFonts w:cs="Arial"/>
          <w:b/>
          <w:noProof/>
          <w:sz w:val="24"/>
        </w:rPr>
        <w:t>380</w:t>
      </w:r>
    </w:p>
    <w:p w14:paraId="00890AF0" w14:textId="57A66824" w:rsidR="00974A70" w:rsidRDefault="00904E2D" w:rsidP="00974A7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>October 9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13th, 2023</w:t>
      </w:r>
      <w:r>
        <w:rPr>
          <w:b/>
          <w:noProof/>
          <w:sz w:val="24"/>
        </w:rPr>
        <w:t>; Xiamen, CN</w:t>
      </w:r>
      <w:r w:rsidR="00974A70">
        <w:rPr>
          <w:rFonts w:cs="Arial"/>
          <w:b/>
          <w:noProof/>
          <w:color w:val="3333FF"/>
          <w:sz w:val="24"/>
        </w:rPr>
        <w:t xml:space="preserve">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 w:rsidR="001B670E">
        <w:rPr>
          <w:rFonts w:cs="Arial"/>
          <w:b/>
          <w:noProof/>
          <w:color w:val="3333FF"/>
          <w:sz w:val="24"/>
        </w:rPr>
        <w:t xml:space="preserve">           </w:t>
      </w:r>
      <w:r w:rsidR="00974A70">
        <w:rPr>
          <w:rFonts w:cs="Arial"/>
          <w:b/>
          <w:noProof/>
          <w:color w:val="3333FF"/>
          <w:sz w:val="24"/>
        </w:rPr>
        <w:t xml:space="preserve"> </w:t>
      </w:r>
      <w:r>
        <w:rPr>
          <w:b/>
          <w:noProof/>
          <w:color w:val="3333FF"/>
        </w:rPr>
        <w:t>(revision of S2-</w:t>
      </w:r>
      <w:r w:rsidR="001B670E">
        <w:rPr>
          <w:b/>
          <w:noProof/>
          <w:color w:val="3333FF"/>
        </w:rPr>
        <w:t>2311125</w:t>
      </w:r>
      <w:r>
        <w:rPr>
          <w:b/>
          <w:noProof/>
          <w:color w:val="3333FF"/>
        </w:rPr>
        <w:t>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570C6C9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B4D60">
        <w:rPr>
          <w:rFonts w:ascii="Arial" w:hAnsi="Arial" w:cs="Arial"/>
          <w:b/>
        </w:rPr>
        <w:t>Vodafone</w:t>
      </w:r>
    </w:p>
    <w:p w14:paraId="0F18C97F" w14:textId="0FA72FFF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7B3">
        <w:rPr>
          <w:rFonts w:ascii="Arial" w:hAnsi="Arial" w:cs="Arial"/>
          <w:b/>
        </w:rPr>
        <w:t xml:space="preserve">Example network </w:t>
      </w:r>
      <w:r w:rsidR="00996038">
        <w:rPr>
          <w:rFonts w:ascii="Arial" w:hAnsi="Arial" w:cs="Arial"/>
          <w:b/>
        </w:rPr>
        <w:t xml:space="preserve">and satellite </w:t>
      </w:r>
      <w:r w:rsidR="00A577B3">
        <w:rPr>
          <w:rFonts w:ascii="Arial" w:hAnsi="Arial" w:cs="Arial"/>
          <w:b/>
        </w:rPr>
        <w:t xml:space="preserve">configurations for WT1 </w:t>
      </w:r>
      <w:r w:rsidR="004B4D60">
        <w:rPr>
          <w:rFonts w:ascii="Arial" w:hAnsi="Arial" w:cs="Arial"/>
          <w:b/>
        </w:rPr>
        <w:t xml:space="preserve">in </w:t>
      </w:r>
      <w:r w:rsidR="00290083">
        <w:rPr>
          <w:rFonts w:ascii="Arial" w:hAnsi="Arial" w:cs="Arial"/>
          <w:b/>
        </w:rPr>
        <w:t>FS_5GSAT_ARCH_Ph3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50848C96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4B4D60">
        <w:rPr>
          <w:rFonts w:ascii="Arial" w:hAnsi="Arial" w:cs="Arial"/>
          <w:b/>
        </w:rPr>
        <w:t>19.1</w:t>
      </w:r>
    </w:p>
    <w:p w14:paraId="713A04D7" w14:textId="02C18D1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0" w:name="_Hlk91784932"/>
      <w:r w:rsidR="00290083">
        <w:rPr>
          <w:rFonts w:ascii="Arial" w:hAnsi="Arial" w:cs="Arial"/>
          <w:b/>
        </w:rPr>
        <w:t xml:space="preserve">FS_5GSAT_ARCH_Ph3 </w:t>
      </w:r>
      <w:bookmarkEnd w:id="0"/>
      <w:r>
        <w:rPr>
          <w:rFonts w:ascii="Arial" w:hAnsi="Arial" w:cs="Arial"/>
          <w:b/>
        </w:rPr>
        <w:t>/ Rel-1</w:t>
      </w:r>
      <w:r w:rsidR="00904E2D">
        <w:rPr>
          <w:rFonts w:ascii="Arial" w:hAnsi="Arial" w:cs="Arial"/>
          <w:b/>
        </w:rPr>
        <w:t>9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106B6269" w14:textId="452C0416" w:rsidR="00007082" w:rsidRDefault="0050442F" w:rsidP="00007082">
      <w:r>
        <w:t xml:space="preserve">The </w:t>
      </w:r>
      <w:r w:rsidRPr="0050442F">
        <w:t>FS_5</w:t>
      </w:r>
      <w:r w:rsidR="00367818">
        <w:t>GSAT</w:t>
      </w:r>
      <w:r w:rsidRPr="0050442F">
        <w:t>_</w:t>
      </w:r>
      <w:r w:rsidR="00904E2D" w:rsidRPr="0050442F">
        <w:t>Ph</w:t>
      </w:r>
      <w:r w:rsidR="00904E2D">
        <w:t>3</w:t>
      </w:r>
      <w:r w:rsidR="00904E2D" w:rsidRPr="0050442F">
        <w:t xml:space="preserve"> </w:t>
      </w:r>
      <w:r>
        <w:t>SID objectives read</w:t>
      </w:r>
    </w:p>
    <w:p w14:paraId="0D54C1B8" w14:textId="77777777" w:rsidR="00904E2D" w:rsidRPr="002C1F9D" w:rsidRDefault="00904E2D" w:rsidP="00904E2D">
      <w:pPr>
        <w:pStyle w:val="B1"/>
        <w:rPr>
          <w:lang w:eastAsia="ko-KR"/>
        </w:rPr>
      </w:pPr>
      <w:bookmarkStart w:id="1" w:name="_Hlk87257355"/>
      <w:r w:rsidRPr="002C1F9D">
        <w:rPr>
          <w:lang w:eastAsia="ko-KR"/>
        </w:rPr>
        <w:t xml:space="preserve">WT1: </w:t>
      </w:r>
      <w:r w:rsidRPr="002C1F9D">
        <w:t>Regenerative</w:t>
      </w:r>
      <w:r w:rsidRPr="002C1F9D">
        <w:rPr>
          <w:lang w:eastAsia="ko-KR"/>
        </w:rPr>
        <w:t xml:space="preserve"> payload generic architecture study</w:t>
      </w:r>
    </w:p>
    <w:p w14:paraId="07986DE3" w14:textId="77777777" w:rsidR="00904E2D" w:rsidRPr="002C1F9D" w:rsidRDefault="00904E2D" w:rsidP="00904E2D">
      <w:pPr>
        <w:pStyle w:val="B2"/>
        <w:rPr>
          <w:rFonts w:ascii="TimesNewRomanPS-BoldMT" w:hAnsi="TimesNewRomanPS-BoldMT" w:cs="TimesNewRomanPS-BoldMT"/>
          <w:b/>
          <w:bCs/>
          <w:lang w:val="en-US" w:eastAsia="fr-FR"/>
        </w:rPr>
      </w:pPr>
      <w:r w:rsidRPr="002C1F9D">
        <w:t xml:space="preserve">WT-1.1: Study and identify any impacts on 5GS and EPS for the scenario with </w:t>
      </w:r>
      <w:proofErr w:type="spellStart"/>
      <w:r w:rsidRPr="002C1F9D">
        <w:t>gNB</w:t>
      </w:r>
      <w:proofErr w:type="spellEnd"/>
      <w:r w:rsidRPr="002C1F9D">
        <w:t>/eNB embedded on the satellite.</w:t>
      </w:r>
    </w:p>
    <w:bookmarkEnd w:id="1"/>
    <w:p w14:paraId="61640B8C" w14:textId="4D0B2B81" w:rsidR="0050442F" w:rsidRPr="00ED2465" w:rsidRDefault="00582291" w:rsidP="00007082">
      <w:pPr>
        <w:rPr>
          <w:lang w:val="en-US"/>
        </w:rPr>
      </w:pPr>
      <w:proofErr w:type="gramStart"/>
      <w:r w:rsidRPr="00ED2465">
        <w:rPr>
          <w:lang w:val="en-US"/>
        </w:rPr>
        <w:t>In order to</w:t>
      </w:r>
      <w:proofErr w:type="gramEnd"/>
      <w:r w:rsidRPr="00ED2465">
        <w:rPr>
          <w:lang w:val="en-US"/>
        </w:rPr>
        <w:t xml:space="preserve"> do this study and identification tasks, it is useful to </w:t>
      </w:r>
      <w:r w:rsidR="00655B55" w:rsidRPr="00ED2465">
        <w:rPr>
          <w:lang w:val="en-US"/>
        </w:rPr>
        <w:t xml:space="preserve">document some generic scenarios. These scenarios are likely to help identify the </w:t>
      </w:r>
      <w:r w:rsidR="006166FE" w:rsidRPr="00ED2465">
        <w:rPr>
          <w:lang w:val="en-US"/>
        </w:rPr>
        <w:t>topics that need to be solved, either by SA2, or by companion work in the RAN WGs (</w:t>
      </w:r>
      <w:proofErr w:type="gramStart"/>
      <w:r w:rsidR="006166FE" w:rsidRPr="00ED2465">
        <w:rPr>
          <w:lang w:val="en-US"/>
        </w:rPr>
        <w:t>e.g.</w:t>
      </w:r>
      <w:proofErr w:type="gramEnd"/>
      <w:r w:rsidR="006166FE" w:rsidRPr="00ED2465">
        <w:rPr>
          <w:lang w:val="en-US"/>
        </w:rPr>
        <w:t xml:space="preserve"> RAN 3).</w:t>
      </w:r>
    </w:p>
    <w:p w14:paraId="0FE81047" w14:textId="4CA08E8B" w:rsidR="006166FE" w:rsidRPr="00ED2465" w:rsidRDefault="003B131A" w:rsidP="00007082">
      <w:pPr>
        <w:rPr>
          <w:lang w:val="en-US"/>
        </w:rPr>
      </w:pPr>
      <w:r w:rsidRPr="00ED2465">
        <w:rPr>
          <w:lang w:val="en-US"/>
        </w:rPr>
        <w:t>This document does not propose key issue</w:t>
      </w:r>
      <w:r w:rsidR="008C5F20" w:rsidRPr="00ED2465">
        <w:rPr>
          <w:lang w:val="en-US"/>
        </w:rPr>
        <w:t>s</w:t>
      </w:r>
      <w:r w:rsidRPr="00ED2465">
        <w:rPr>
          <w:lang w:val="en-US"/>
        </w:rPr>
        <w:t xml:space="preserve"> related to these different scenarios, </w:t>
      </w:r>
      <w:proofErr w:type="gramStart"/>
      <w:r w:rsidRPr="00ED2465">
        <w:rPr>
          <w:lang w:val="en-US"/>
        </w:rPr>
        <w:t>but,</w:t>
      </w:r>
      <w:proofErr w:type="gramEnd"/>
      <w:r w:rsidRPr="00ED2465">
        <w:rPr>
          <w:lang w:val="en-US"/>
        </w:rPr>
        <w:t xml:space="preserve"> some examples </w:t>
      </w:r>
      <w:r w:rsidR="001D34E2" w:rsidRPr="00ED2465">
        <w:rPr>
          <w:lang w:val="en-US"/>
        </w:rPr>
        <w:t xml:space="preserve">of potential issues </w:t>
      </w:r>
      <w:r w:rsidRPr="00ED2465">
        <w:rPr>
          <w:lang w:val="en-US"/>
        </w:rPr>
        <w:t>are:</w:t>
      </w:r>
    </w:p>
    <w:p w14:paraId="24B7AB9F" w14:textId="2A553CA2" w:rsidR="00985F33" w:rsidRPr="00B12709" w:rsidRDefault="00C23AC1" w:rsidP="00E974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S1-AP has the S1-SETUP procedure for </w:t>
      </w:r>
      <w:proofErr w:type="gramStart"/>
      <w:r w:rsidRPr="00B12709">
        <w:rPr>
          <w:rFonts w:ascii="Times New Roman" w:hAnsi="Times New Roman" w:cs="Times New Roman"/>
          <w:sz w:val="20"/>
          <w:szCs w:val="20"/>
          <w:lang w:val="en-US"/>
        </w:rPr>
        <w:t>connecting up</w:t>
      </w:r>
      <w:proofErr w:type="gramEnd"/>
      <w:r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a new eNB to the MME, but there is no S1-</w:t>
      </w:r>
      <w:r w:rsidR="00DE4CEE" w:rsidRPr="00B12709">
        <w:rPr>
          <w:rFonts w:ascii="Times New Roman" w:hAnsi="Times New Roman" w:cs="Times New Roman"/>
          <w:sz w:val="20"/>
          <w:szCs w:val="20"/>
          <w:lang w:val="en-US"/>
        </w:rPr>
        <w:t>DISCONNE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E4CEE" w:rsidRPr="00B1270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procedure</w:t>
      </w:r>
      <w:r w:rsidR="00C840D5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A5933" w:rsidRPr="00B12709">
        <w:rPr>
          <w:rFonts w:ascii="Times New Roman" w:hAnsi="Times New Roman" w:cs="Times New Roman"/>
          <w:sz w:val="20"/>
          <w:szCs w:val="20"/>
          <w:lang w:val="en-US"/>
        </w:rPr>
        <w:t>Without such a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n eNB di</w:t>
      </w:r>
      <w:r w:rsidR="005F5BBC" w:rsidRPr="00B1270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connection</w:t>
      </w:r>
      <w:r w:rsidR="001A5933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procedure, “paging on the last used cell” will add delay</w:t>
      </w:r>
      <w:r w:rsidR="005A5E3A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to mobile terminating procedures.</w:t>
      </w:r>
    </w:p>
    <w:p w14:paraId="72E841A8" w14:textId="2B5389BD" w:rsidR="00B017B8" w:rsidRPr="00ED2465" w:rsidRDefault="0089782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functionality relating to paging strategies.</w:t>
      </w:r>
    </w:p>
    <w:p w14:paraId="336EBB83" w14:textId="2E7BB6D3" w:rsidR="005A5E3A" w:rsidRPr="00ED2465" w:rsidRDefault="00677D6B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What cell IDs</w:t>
      </w:r>
      <w:r w:rsidR="00D612B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does the UE see? E.g. does it see a stream of different cell IDs (a, b, c, d,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>e,…</w:t>
      </w:r>
      <w:proofErr w:type="gramEnd"/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>) or does the satellite system</w:t>
      </w:r>
      <w:r w:rsidR="0089782E" w:rsidRPr="00ED2465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5533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O&amp;M 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>organize things such that the UE sees alternating cell IDs (a, b, a, b..)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04316DE0" w14:textId="30698A89" w:rsidR="004C2EC7" w:rsidRPr="00ED2465" w:rsidRDefault="000F55C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Does the UE see a constant TAI or a changing one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55164C5B" w14:textId="4D6CD4B9" w:rsidR="00B25533" w:rsidRPr="00ED2465" w:rsidRDefault="004C2EC7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How are NB-IoT devices handle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as they do not support handover.</w:t>
      </w:r>
    </w:p>
    <w:p w14:paraId="6B528F16" w14:textId="6137034F" w:rsidR="000F55CE" w:rsidRPr="00ED2465" w:rsidRDefault="000F55C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How </w:t>
      </w:r>
      <w:r w:rsidR="00931B09" w:rsidRPr="00ED2465">
        <w:rPr>
          <w:rFonts w:ascii="Times New Roman" w:hAnsi="Times New Roman" w:cs="Times New Roman"/>
          <w:sz w:val="20"/>
          <w:szCs w:val="20"/>
          <w:lang w:val="en-US"/>
        </w:rPr>
        <w:t>to make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NB-IoT WUS work</w:t>
      </w:r>
      <w:r w:rsidR="00931B09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(as it only applies in the cell where the UE last had an RRC connection)</w:t>
      </w:r>
      <w:r w:rsidR="00527E4B" w:rsidRPr="00ED246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D007B07" w14:textId="6B4AEAFD" w:rsidR="00527E4B" w:rsidRDefault="00370525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5231E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ow to resolve </w:t>
      </w:r>
      <w:r w:rsidR="0082295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(police and/or </w:t>
      </w:r>
      <w:proofErr w:type="gramStart"/>
      <w:r w:rsidR="0082295F" w:rsidRPr="00ED2465">
        <w:rPr>
          <w:rFonts w:ascii="Times New Roman" w:hAnsi="Times New Roman" w:cs="Times New Roman"/>
          <w:sz w:val="20"/>
          <w:szCs w:val="20"/>
          <w:lang w:val="en-US"/>
        </w:rPr>
        <w:t>Value Added</w:t>
      </w:r>
      <w:proofErr w:type="gramEnd"/>
      <w:r w:rsidR="0082295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Services) </w:t>
      </w:r>
      <w:r w:rsidR="0025231E" w:rsidRPr="00ED2465">
        <w:rPr>
          <w:rFonts w:ascii="Times New Roman" w:hAnsi="Times New Roman" w:cs="Times New Roman"/>
          <w:sz w:val="20"/>
          <w:szCs w:val="20"/>
          <w:lang w:val="en-US"/>
        </w:rPr>
        <w:t>requests for “last known cell ID”</w:t>
      </w:r>
      <w:r w:rsidR="00026094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into useful information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330FE4D0" w14:textId="77777777" w:rsidR="00F22A90" w:rsidRPr="00ED2465" w:rsidRDefault="00F22A90" w:rsidP="00F22A9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ell ID based selection of PSAP (emergency call handli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2F189A0" w14:textId="7BB5FE81" w:rsidR="00A973EB" w:rsidRPr="00ED2465" w:rsidRDefault="00A973EB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When the e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>NB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on the satellite does an S1-S</w:t>
      </w:r>
      <w:r w:rsidR="002717CD" w:rsidRPr="00ED2465">
        <w:rPr>
          <w:rFonts w:ascii="Times New Roman" w:hAnsi="Times New Roman" w:cs="Times New Roman"/>
          <w:sz w:val="20"/>
          <w:szCs w:val="20"/>
          <w:lang w:val="en-US"/>
        </w:rPr>
        <w:t>ETUP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to the MME</w:t>
      </w:r>
      <w:r w:rsidR="00932351" w:rsidRPr="00ED24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32351" w:rsidRPr="00ED246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, does the 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eNB indicate all the TACs and cells that 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it will </w:t>
      </w:r>
      <w:r w:rsidR="00917878" w:rsidRPr="00ED2465">
        <w:rPr>
          <w:rFonts w:ascii="Times New Roman" w:hAnsi="Times New Roman" w:cs="Times New Roman"/>
          <w:sz w:val="20"/>
          <w:szCs w:val="20"/>
          <w:lang w:val="en-US"/>
        </w:rPr>
        <w:t>handle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when using th</w:t>
      </w:r>
      <w:r w:rsidR="00917878" w:rsidRPr="00ED2465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earth station, or does it do S1-M</w:t>
      </w:r>
      <w:r w:rsidR="00A02BD1">
        <w:rPr>
          <w:rFonts w:ascii="Times New Roman" w:hAnsi="Times New Roman" w:cs="Times New Roman"/>
          <w:sz w:val="20"/>
          <w:szCs w:val="20"/>
          <w:lang w:val="en-US"/>
        </w:rPr>
        <w:t>ODIFICATION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9D9" w:rsidRPr="00ED2465">
        <w:rPr>
          <w:rFonts w:ascii="Times New Roman" w:hAnsi="Times New Roman" w:cs="Times New Roman"/>
          <w:sz w:val="20"/>
          <w:szCs w:val="20"/>
          <w:lang w:val="en-US"/>
        </w:rPr>
        <w:t>whenever a new cell comes in range or moves out of range of the satellite</w:t>
      </w:r>
      <w:r w:rsidR="0043567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47E1073F" w14:textId="56876A3D" w:rsidR="00435673" w:rsidRPr="00ED2465" w:rsidRDefault="00C25693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user location reporting/ presence reporting areas.</w:t>
      </w:r>
    </w:p>
    <w:p w14:paraId="2B6FD5C3" w14:textId="7A8CFC42" w:rsidR="003F3CC9" w:rsidRDefault="003F3CC9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Public Warning System</w:t>
      </w:r>
      <w:r w:rsidR="0055625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6A4A95" w:rsidRPr="00ED2465">
        <w:rPr>
          <w:rFonts w:ascii="Times New Roman" w:hAnsi="Times New Roman" w:cs="Times New Roman"/>
          <w:sz w:val="20"/>
          <w:szCs w:val="20"/>
          <w:lang w:val="en-US"/>
        </w:rPr>
        <w:t>note that CT 1 do not have a study item on this subject).</w:t>
      </w:r>
    </w:p>
    <w:p w14:paraId="652B2EAE" w14:textId="1C48FD0A" w:rsidR="00DA2934" w:rsidRDefault="005E163A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B4AFB" w:rsidRPr="00ED2465">
        <w:rPr>
          <w:rFonts w:ascii="Times New Roman" w:hAnsi="Times New Roman" w:cs="Times New Roman"/>
          <w:sz w:val="20"/>
          <w:szCs w:val="20"/>
          <w:lang w:val="en-US"/>
        </w:rPr>
        <w:t>Probably</w:t>
      </w:r>
      <w:r w:rsidR="008C5F20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>ore for RAN 3) use of the Configuration Transfer procedure to remove inter-eNB relations</w:t>
      </w:r>
      <w:r w:rsidR="00926F7F" w:rsidRPr="00ED246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FF5FE5" w14:textId="65168CA6" w:rsidR="009E6446" w:rsidRDefault="001E19E4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ich scenarios (if any) are likely to cause</w:t>
      </w:r>
      <w:r w:rsidR="007C26D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pikes</w:t>
      </w:r>
      <w:r w:rsidR="007C26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 signalling load on the core network?</w:t>
      </w:r>
    </w:p>
    <w:p w14:paraId="64634499" w14:textId="4E81FC8D" w:rsidR="00B12709" w:rsidRPr="00ED2465" w:rsidRDefault="00D47314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5GS, does RRC_INACTIVE work? What impacts are there</w:t>
      </w:r>
      <w:r w:rsidR="00B7172D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358A841F" w14:textId="77777777" w:rsidR="00931B09" w:rsidRDefault="00931B09" w:rsidP="00931B09">
      <w:pPr>
        <w:rPr>
          <w:lang w:val="en-US"/>
        </w:rPr>
      </w:pPr>
    </w:p>
    <w:p w14:paraId="3CC952E1" w14:textId="3F12C7F5" w:rsidR="005A1011" w:rsidRPr="00ED2465" w:rsidRDefault="005A1011" w:rsidP="00931B09">
      <w:pPr>
        <w:rPr>
          <w:lang w:val="en-US"/>
        </w:rPr>
      </w:pPr>
      <w:r>
        <w:rPr>
          <w:lang w:val="en-US"/>
        </w:rPr>
        <w:t xml:space="preserve">Other companies are requested to review the </w:t>
      </w:r>
      <w:r w:rsidR="00CF0D16">
        <w:rPr>
          <w:lang w:val="en-US"/>
        </w:rPr>
        <w:t>diagrams below and consider whether additional issues need to be resolved.</w:t>
      </w:r>
    </w:p>
    <w:p w14:paraId="30E59ADC" w14:textId="31CFDDDA" w:rsidR="0073440A" w:rsidRPr="007A57A2" w:rsidRDefault="00CA0C1D" w:rsidP="0073440A">
      <w:pPr>
        <w:pStyle w:val="Heading1"/>
        <w:rPr>
          <w:rFonts w:ascii="Times New Roman" w:hAnsi="Times New Roman"/>
          <w:b/>
          <w:bCs/>
          <w:szCs w:val="36"/>
        </w:rPr>
      </w:pPr>
      <w:r w:rsidRPr="007A57A2">
        <w:rPr>
          <w:rFonts w:ascii="Times New Roman" w:hAnsi="Times New Roman"/>
          <w:b/>
          <w:bCs/>
          <w:szCs w:val="36"/>
        </w:rPr>
        <w:t>2</w:t>
      </w:r>
      <w:r w:rsidR="0073440A" w:rsidRPr="007A57A2">
        <w:rPr>
          <w:rFonts w:ascii="Times New Roman" w:hAnsi="Times New Roman"/>
          <w:b/>
          <w:bCs/>
          <w:szCs w:val="36"/>
        </w:rPr>
        <w:t xml:space="preserve"> </w:t>
      </w:r>
      <w:r w:rsidR="007A57A2" w:rsidRPr="007A57A2">
        <w:rPr>
          <w:rFonts w:ascii="Times New Roman" w:hAnsi="Times New Roman"/>
          <w:b/>
          <w:bCs/>
          <w:szCs w:val="36"/>
        </w:rPr>
        <w:tab/>
      </w:r>
      <w:r w:rsidR="0073440A" w:rsidRPr="007A57A2">
        <w:rPr>
          <w:rFonts w:ascii="Times New Roman" w:hAnsi="Times New Roman"/>
          <w:b/>
          <w:bCs/>
          <w:szCs w:val="36"/>
        </w:rPr>
        <w:t>Proposal</w:t>
      </w:r>
      <w:r w:rsidR="00CB4AFB" w:rsidRPr="007A57A2">
        <w:rPr>
          <w:rFonts w:ascii="Times New Roman" w:hAnsi="Times New Roman"/>
          <w:b/>
          <w:bCs/>
          <w:szCs w:val="36"/>
        </w:rPr>
        <w:t>s</w:t>
      </w:r>
    </w:p>
    <w:p w14:paraId="7372AFC1" w14:textId="70900058" w:rsidR="00000AD9" w:rsidRPr="00ED2465" w:rsidRDefault="000C06A7" w:rsidP="0047069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Cs/>
          <w:sz w:val="20"/>
          <w:szCs w:val="20"/>
        </w:rPr>
      </w:pPr>
      <w:bookmarkStart w:id="2" w:name="_Hlk513714389"/>
      <w:r w:rsidRPr="00ED2465">
        <w:rPr>
          <w:rFonts w:ascii="Times New Roman" w:hAnsi="Times New Roman" w:cs="Times New Roman"/>
          <w:bCs/>
          <w:sz w:val="20"/>
          <w:szCs w:val="20"/>
        </w:rPr>
        <w:t xml:space="preserve">It is proposed to </w:t>
      </w:r>
      <w:r w:rsidR="00974A70" w:rsidRPr="00ED2465">
        <w:rPr>
          <w:rFonts w:ascii="Times New Roman" w:hAnsi="Times New Roman" w:cs="Times New Roman"/>
          <w:bCs/>
          <w:sz w:val="20"/>
          <w:szCs w:val="20"/>
        </w:rPr>
        <w:t>update TR 23.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>700</w:t>
      </w:r>
      <w:r w:rsidR="00056364" w:rsidRPr="00ED2465">
        <w:rPr>
          <w:rFonts w:ascii="Times New Roman" w:hAnsi="Times New Roman" w:cs="Times New Roman"/>
          <w:bCs/>
          <w:sz w:val="20"/>
          <w:szCs w:val="20"/>
        </w:rPr>
        <w:t>-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>29</w:t>
      </w:r>
      <w:r w:rsidR="00904E2D" w:rsidRPr="00ED24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A0C1D" w:rsidRPr="00ED2465">
        <w:rPr>
          <w:rFonts w:ascii="Times New Roman" w:hAnsi="Times New Roman" w:cs="Times New Roman"/>
          <w:bCs/>
          <w:sz w:val="20"/>
          <w:szCs w:val="20"/>
        </w:rPr>
        <w:t xml:space="preserve">on 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 xml:space="preserve">FS_5GSAT_ARCH_Ph3 </w:t>
      </w:r>
      <w:r w:rsidR="00974A70" w:rsidRPr="00ED2465">
        <w:rPr>
          <w:rFonts w:ascii="Times New Roman" w:hAnsi="Times New Roman" w:cs="Times New Roman"/>
          <w:bCs/>
          <w:sz w:val="20"/>
          <w:szCs w:val="20"/>
        </w:rPr>
        <w:t>as follows</w:t>
      </w:r>
      <w:r w:rsidR="001277BB" w:rsidRPr="00ED2465">
        <w:rPr>
          <w:rFonts w:ascii="Times New Roman" w:hAnsi="Times New Roman" w:cs="Times New Roman"/>
          <w:bCs/>
          <w:sz w:val="20"/>
          <w:szCs w:val="20"/>
        </w:rPr>
        <w:t xml:space="preserve"> (all text is new)</w:t>
      </w:r>
    </w:p>
    <w:p w14:paraId="3E87E7BD" w14:textId="77777777" w:rsidR="008F7F92" w:rsidRPr="00ED2465" w:rsidRDefault="008F7F92" w:rsidP="008F7F92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A0F74BE" w14:textId="7E75B9DB" w:rsidR="0047069C" w:rsidRPr="00BE1A77" w:rsidDel="00404940" w:rsidRDefault="00754A23" w:rsidP="0047069C">
      <w:pPr>
        <w:pStyle w:val="ListParagraph"/>
        <w:numPr>
          <w:ilvl w:val="0"/>
          <w:numId w:val="50"/>
        </w:numPr>
        <w:rPr>
          <w:del w:id="3" w:author="Chris Pudney 22" w:date="2023-10-10T02:28:00Z"/>
          <w:rFonts w:ascii="Times New Roman" w:hAnsi="Times New Roman" w:cs="Times New Roman"/>
          <w:bCs/>
          <w:i/>
          <w:iCs/>
          <w:sz w:val="20"/>
          <w:szCs w:val="20"/>
          <w:rPrChange w:id="4" w:author="Chris Pudney 22" w:date="2023-10-10T10:15:00Z">
            <w:rPr>
              <w:del w:id="5" w:author="Chris Pudney 22" w:date="2023-10-10T02:28:00Z"/>
              <w:rFonts w:ascii="Times New Roman" w:hAnsi="Times New Roman" w:cs="Times New Roman"/>
              <w:bCs/>
              <w:sz w:val="20"/>
              <w:szCs w:val="20"/>
            </w:rPr>
          </w:rPrChange>
        </w:rPr>
      </w:pPr>
      <w:del w:id="6" w:author="Chris Pudney 22" w:date="2023-10-10T02:28:00Z">
        <w:r w:rsidRPr="00ED2465" w:rsidDel="00404940">
          <w:rPr>
            <w:rFonts w:ascii="Times New Roman" w:hAnsi="Times New Roman" w:cs="Times New Roman"/>
            <w:bCs/>
            <w:sz w:val="20"/>
            <w:szCs w:val="20"/>
          </w:rPr>
          <w:lastRenderedPageBreak/>
          <w:delText>It is also proposed to lia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i</w:delText>
        </w:r>
        <w:r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se to RAN/RAN 3 to 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get their assistance on some of these topics (e.g. agreement</w:delText>
        </w:r>
        <w:r w:rsidR="007E61EB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 or alternative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 to an S1-DISCO</w:delText>
        </w:r>
        <w:r w:rsidR="007E61EB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NNECTION procedure)</w:delText>
        </w:r>
      </w:del>
      <w:ins w:id="7" w:author="Chris Pudney 22" w:date="2023-10-10T02:28:00Z">
        <w:r w:rsidR="0040494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404940" w:rsidRPr="00BE1A77">
          <w:rPr>
            <w:rFonts w:ascii="Times New Roman" w:hAnsi="Times New Roman" w:cs="Times New Roman"/>
            <w:bCs/>
            <w:i/>
            <w:iCs/>
            <w:sz w:val="20"/>
            <w:szCs w:val="20"/>
            <w:rPrChange w:id="8" w:author="Chris Pudney 22" w:date="2023-10-10T10:15:00Z">
              <w:rPr>
                <w:rFonts w:ascii="Times New Roman" w:hAnsi="Times New Roman" w:cs="Times New Roman"/>
                <w:bCs/>
                <w:sz w:val="20"/>
                <w:szCs w:val="20"/>
              </w:rPr>
            </w:rPrChange>
          </w:rPr>
          <w:t>(* bullet b was not discussed when S2-2311125 was presented *)</w:t>
        </w:r>
      </w:ins>
    </w:p>
    <w:p w14:paraId="6F43A4E6" w14:textId="77777777" w:rsidR="007E61EB" w:rsidRPr="007E61EB" w:rsidRDefault="007E61EB" w:rsidP="007E61EB">
      <w:pPr>
        <w:pStyle w:val="ListParagraph"/>
        <w:rPr>
          <w:rFonts w:ascii="Arial" w:hAnsi="Arial" w:cs="Arial"/>
          <w:bCs/>
        </w:rPr>
      </w:pPr>
    </w:p>
    <w:p w14:paraId="07EECD38" w14:textId="77777777" w:rsidR="007E61EB" w:rsidRPr="0047069C" w:rsidRDefault="007E61EB" w:rsidP="007E61EB">
      <w:pPr>
        <w:pStyle w:val="ListParagraph"/>
        <w:rPr>
          <w:rFonts w:ascii="Arial" w:hAnsi="Arial" w:cs="Arial"/>
          <w:bCs/>
        </w:rPr>
      </w:pPr>
    </w:p>
    <w:p w14:paraId="5CBFAFA7" w14:textId="57FEFCBD" w:rsidR="002F3F9A" w:rsidRPr="002F3F9A" w:rsidRDefault="002F3F9A" w:rsidP="00420457">
      <w:pPr>
        <w:rPr>
          <w:rFonts w:ascii="Arial" w:hAnsi="Arial" w:cs="Arial"/>
          <w:b/>
          <w:color w:val="FF0000"/>
        </w:rPr>
      </w:pPr>
      <w:r w:rsidRPr="002F3F9A">
        <w:rPr>
          <w:rFonts w:ascii="Arial" w:hAnsi="Arial" w:cs="Arial"/>
          <w:b/>
          <w:color w:val="FF0000"/>
        </w:rPr>
        <w:t xml:space="preserve">*********** start of </w:t>
      </w:r>
      <w:r w:rsidR="005B4D89">
        <w:rPr>
          <w:rFonts w:ascii="Arial" w:hAnsi="Arial" w:cs="Arial"/>
          <w:b/>
          <w:color w:val="FF0000"/>
        </w:rPr>
        <w:t xml:space="preserve">ALL NEW </w:t>
      </w:r>
      <w:proofErr w:type="gramStart"/>
      <w:r w:rsidR="005B4D89">
        <w:rPr>
          <w:rFonts w:ascii="Arial" w:hAnsi="Arial" w:cs="Arial"/>
          <w:b/>
          <w:color w:val="FF0000"/>
        </w:rPr>
        <w:t>TEXT</w:t>
      </w:r>
      <w:r w:rsidRPr="002F3F9A">
        <w:rPr>
          <w:rFonts w:ascii="Arial" w:hAnsi="Arial" w:cs="Arial"/>
          <w:b/>
          <w:color w:val="FF0000"/>
        </w:rPr>
        <w:t xml:space="preserve"> </w:t>
      </w:r>
      <w:ins w:id="9" w:author="Chris Pudney 22" w:date="2023-10-10T02:27:00Z">
        <w:r w:rsidR="00207FB7">
          <w:rPr>
            <w:rFonts w:ascii="Arial" w:hAnsi="Arial" w:cs="Arial"/>
            <w:b/>
            <w:color w:val="FF0000"/>
          </w:rPr>
          <w:t>:</w:t>
        </w:r>
        <w:proofErr w:type="gramEnd"/>
        <w:r w:rsidR="00207FB7">
          <w:rPr>
            <w:rFonts w:ascii="Arial" w:hAnsi="Arial" w:cs="Arial"/>
            <w:b/>
            <w:color w:val="FF0000"/>
          </w:rPr>
          <w:t xml:space="preserve"> </w:t>
        </w:r>
        <w:r w:rsidR="00404940">
          <w:rPr>
            <w:rFonts w:ascii="Arial" w:hAnsi="Arial" w:cs="Arial"/>
            <w:b/>
            <w:color w:val="FF0000"/>
          </w:rPr>
          <w:t xml:space="preserve">revision marks show the differences from S2-2311125 </w:t>
        </w:r>
      </w:ins>
      <w:r w:rsidRPr="002F3F9A">
        <w:rPr>
          <w:rFonts w:ascii="Arial" w:hAnsi="Arial" w:cs="Arial"/>
          <w:b/>
          <w:color w:val="FF0000"/>
        </w:rPr>
        <w:t>***************</w:t>
      </w:r>
    </w:p>
    <w:p w14:paraId="707B168F" w14:textId="7FD6A7FC" w:rsidR="00110CC6" w:rsidRPr="005A2371" w:rsidDel="00746533" w:rsidRDefault="00110CC6" w:rsidP="00110CC6">
      <w:pPr>
        <w:pStyle w:val="Heading1"/>
        <w:rPr>
          <w:del w:id="10" w:author="Chris Pudney 22" w:date="2023-10-10T02:28:00Z"/>
        </w:rPr>
      </w:pPr>
      <w:bookmarkStart w:id="11" w:name="_Toc22214902"/>
      <w:bookmarkStart w:id="12" w:name="_Toc23254035"/>
      <w:bookmarkStart w:id="13" w:name="_Toc22214903"/>
      <w:bookmarkStart w:id="14" w:name="_Toc23254036"/>
      <w:bookmarkStart w:id="15" w:name="_Hlk91782751"/>
      <w:bookmarkEnd w:id="2"/>
      <w:del w:id="16" w:author="Chris Pudney 22" w:date="2023-10-10T02:28:00Z">
        <w:r w:rsidRPr="005A2371" w:rsidDel="00746533">
          <w:delText>4</w:delText>
        </w:r>
        <w:r w:rsidRPr="005A2371" w:rsidDel="00746533">
          <w:tab/>
          <w:delText>Architectural Assumptions and Principles</w:delText>
        </w:r>
        <w:bookmarkEnd w:id="11"/>
        <w:bookmarkEnd w:id="12"/>
      </w:del>
    </w:p>
    <w:p w14:paraId="3D1D664F" w14:textId="01D3C5E7" w:rsidR="00110CC6" w:rsidDel="00746533" w:rsidRDefault="00110CC6" w:rsidP="00110CC6">
      <w:pPr>
        <w:pStyle w:val="EditorsNote"/>
        <w:rPr>
          <w:del w:id="17" w:author="Chris Pudney 22" w:date="2023-10-10T02:28:00Z"/>
        </w:rPr>
      </w:pPr>
      <w:del w:id="18" w:author="Chris Pudney 22" w:date="2023-10-10T02:28:00Z">
        <w:r w:rsidRPr="005A2371" w:rsidDel="00746533">
          <w:delText>Editor's note:</w:delText>
        </w:r>
        <w:r w:rsidRPr="005A2371" w:rsidDel="00746533">
          <w:tab/>
          <w:delText>This clause</w:delText>
        </w:r>
        <w:r w:rsidRPr="005A2371" w:rsidDel="00746533">
          <w:rPr>
            <w:lang w:val="en-US"/>
          </w:rPr>
          <w:delText xml:space="preserve"> will </w:delText>
        </w:r>
        <w:r w:rsidRPr="005A2371" w:rsidDel="00746533">
          <w:rPr>
            <w:rFonts w:hint="eastAsia"/>
            <w:lang w:val="en-US" w:eastAsia="zh-CN"/>
          </w:rPr>
          <w:delText xml:space="preserve">document </w:delText>
        </w:r>
        <w:r w:rsidRPr="005A2371" w:rsidDel="00746533">
          <w:rPr>
            <w:lang w:val="en-US" w:eastAsia="zh-CN"/>
          </w:rPr>
          <w:delText>any</w:delText>
        </w:r>
        <w:r w:rsidRPr="005A2371" w:rsidDel="00746533">
          <w:rPr>
            <w:rFonts w:hint="eastAsia"/>
            <w:lang w:val="en-US" w:eastAsia="zh-CN"/>
          </w:rPr>
          <w:delText xml:space="preserve"> </w:delText>
        </w:r>
        <w:r w:rsidRPr="005A2371" w:rsidDel="00746533">
          <w:rPr>
            <w:lang w:val="en-US"/>
          </w:rPr>
          <w:delText>architectural</w:delText>
        </w:r>
        <w:r w:rsidRPr="005A2371" w:rsidDel="00746533">
          <w:rPr>
            <w:rFonts w:hint="eastAsia"/>
            <w:lang w:val="en-US" w:eastAsia="zh-CN"/>
          </w:rPr>
          <w:delText xml:space="preserve"> </w:delText>
        </w:r>
        <w:r w:rsidRPr="005A2371" w:rsidDel="00746533">
          <w:rPr>
            <w:lang w:val="en-US" w:eastAsia="zh-CN"/>
          </w:rPr>
          <w:delText>assumptions</w:delText>
        </w:r>
        <w:r w:rsidRPr="005A2371" w:rsidDel="00746533">
          <w:rPr>
            <w:lang w:val="en-US"/>
          </w:rPr>
          <w:delText xml:space="preserve"> and principles </w:delText>
        </w:r>
        <w:r w:rsidRPr="005A2371" w:rsidDel="00746533">
          <w:rPr>
            <w:rFonts w:hint="eastAsia"/>
            <w:lang w:val="en-US" w:eastAsia="zh-CN"/>
          </w:rPr>
          <w:delText xml:space="preserve">for </w:delText>
        </w:r>
        <w:r w:rsidDel="00746533">
          <w:delText>the study</w:delText>
        </w:r>
      </w:del>
    </w:p>
    <w:p w14:paraId="14318ACF" w14:textId="41B8E9E6" w:rsidR="0079264C" w:rsidRDefault="00746533" w:rsidP="00746533">
      <w:pPr>
        <w:pStyle w:val="Heading1"/>
        <w:pPrChange w:id="19" w:author="Chris Pudney 22" w:date="2023-10-10T02:29:00Z">
          <w:pPr>
            <w:pStyle w:val="Heading2"/>
          </w:pPr>
        </w:pPrChange>
      </w:pPr>
      <w:ins w:id="20" w:author="Chris Pudney 22" w:date="2023-10-10T02:29:00Z">
        <w:r>
          <w:t>Annex Q</w:t>
        </w:r>
      </w:ins>
      <w:del w:id="21" w:author="Chris Pudney 22" w:date="2023-10-10T02:29:00Z">
        <w:r w:rsidR="0079264C" w:rsidDel="00746533">
          <w:delText>4.x</w:delText>
        </w:r>
      </w:del>
      <w:ins w:id="22" w:author="Chris Pudney 22" w:date="2023-10-10T02:52:00Z">
        <w:r w:rsidR="00B1269C">
          <w:t xml:space="preserve"> (Informative)</w:t>
        </w:r>
      </w:ins>
      <w:r w:rsidR="0079264C">
        <w:tab/>
      </w:r>
      <w:r w:rsidR="00835813">
        <w:t xml:space="preserve">Example </w:t>
      </w:r>
      <w:r w:rsidR="003A75EC">
        <w:t xml:space="preserve">network scenarios for </w:t>
      </w:r>
      <w:ins w:id="23" w:author="Chris Pudney 22" w:date="2023-10-10T02:59:00Z">
        <w:r w:rsidR="00080483">
          <w:t>r</w:t>
        </w:r>
      </w:ins>
      <w:ins w:id="24" w:author="Chris Pudney 22" w:date="2023-10-10T02:52:00Z">
        <w:r w:rsidR="00B1269C">
          <w:t>egenerative</w:t>
        </w:r>
        <w:r w:rsidR="00B1269C">
          <w:rPr>
            <w:lang w:eastAsia="ko-KR"/>
          </w:rPr>
          <w:t xml:space="preserve"> payload generic architecture</w:t>
        </w:r>
        <w:r w:rsidR="00B1269C">
          <w:rPr>
            <w:lang w:eastAsia="ko-KR"/>
          </w:rPr>
          <w:t xml:space="preserve"> (</w:t>
        </w:r>
      </w:ins>
      <w:r w:rsidR="003A75EC">
        <w:t>e/</w:t>
      </w:r>
      <w:proofErr w:type="spellStart"/>
      <w:r w:rsidR="003A75EC">
        <w:t>gNB</w:t>
      </w:r>
      <w:proofErr w:type="spellEnd"/>
      <w:r w:rsidR="003A75EC">
        <w:t xml:space="preserve"> on LEO satellite</w:t>
      </w:r>
      <w:ins w:id="25" w:author="Chris Pudney 22" w:date="2023-10-10T02:52:00Z">
        <w:r w:rsidR="00B1269C">
          <w:t>)</w:t>
        </w:r>
      </w:ins>
    </w:p>
    <w:p w14:paraId="33EECECD" w14:textId="2325E50C" w:rsidR="0079264C" w:rsidRDefault="009245C1" w:rsidP="009245C1">
      <w:r>
        <w:t>The following diagrams are example</w:t>
      </w:r>
      <w:r w:rsidR="00E431EB">
        <w:t xml:space="preserve">s of scenarios and situations that the 3GPP standards should handle </w:t>
      </w:r>
      <w:proofErr w:type="gramStart"/>
      <w:r w:rsidR="00E431EB">
        <w:t>in order to</w:t>
      </w:r>
      <w:proofErr w:type="gramEnd"/>
      <w:r w:rsidR="00E431EB">
        <w:t xml:space="preserve"> offer good service to </w:t>
      </w:r>
      <w:r w:rsidR="00FA2850">
        <w:t>UEs when a</w:t>
      </w:r>
      <w:r w:rsidR="00246FCF">
        <w:t>n</w:t>
      </w:r>
      <w:r w:rsidR="00FA2850">
        <w:t xml:space="preserve"> eNB/</w:t>
      </w:r>
      <w:proofErr w:type="spellStart"/>
      <w:r w:rsidR="00FA2850">
        <w:t>gNB</w:t>
      </w:r>
      <w:proofErr w:type="spellEnd"/>
      <w:r w:rsidR="00FA2850">
        <w:t xml:space="preserve"> is deployed on a LEO satellite.</w:t>
      </w:r>
    </w:p>
    <w:p w14:paraId="38337E28" w14:textId="2586C5D0" w:rsidR="00FA2850" w:rsidRDefault="00FA2850" w:rsidP="009245C1">
      <w:r>
        <w:t>These examples are not intended to be an exhaustive set.</w:t>
      </w:r>
    </w:p>
    <w:p w14:paraId="7081E879" w14:textId="00D03746" w:rsidR="00FA2850" w:rsidRDefault="007C62FF" w:rsidP="00A35CB4">
      <w:pPr>
        <w:pStyle w:val="NO"/>
        <w:pPrChange w:id="26" w:author="Chris Pudney 22" w:date="2023-10-10T02:59:00Z">
          <w:pPr/>
        </w:pPrChange>
      </w:pPr>
      <w:ins w:id="27" w:author="Chris Pudney 22" w:date="2023-10-10T02:52:00Z">
        <w:r>
          <w:t>NOTE:</w:t>
        </w:r>
        <w:r>
          <w:tab/>
        </w:r>
      </w:ins>
      <w:r w:rsidR="0039049F">
        <w:t>While these examples depict a</w:t>
      </w:r>
      <w:r w:rsidR="006D742E">
        <w:t>n</w:t>
      </w:r>
      <w:r w:rsidR="0039049F">
        <w:t xml:space="preserve"> eNB/</w:t>
      </w:r>
      <w:proofErr w:type="spellStart"/>
      <w:r w:rsidR="0039049F">
        <w:t>gNB</w:t>
      </w:r>
      <w:proofErr w:type="spellEnd"/>
      <w:r w:rsidR="0039049F">
        <w:t xml:space="preserve"> on the satellite, it will be useful to </w:t>
      </w:r>
      <w:ins w:id="28" w:author="Chris Pudney 22" w:date="2023-10-10T02:53:00Z">
        <w:r w:rsidR="003C7DC9">
          <w:t xml:space="preserve">note </w:t>
        </w:r>
      </w:ins>
      <w:del w:id="29" w:author="Chris Pudney 22" w:date="2023-10-10T02:53:00Z">
        <w:r w:rsidR="00D1140E" w:rsidDel="003C7DC9">
          <w:delText xml:space="preserve">consider </w:delText>
        </w:r>
      </w:del>
      <w:r w:rsidR="00D1140E">
        <w:t>that very similar pictures apply to the case where the eNB/</w:t>
      </w:r>
      <w:proofErr w:type="spellStart"/>
      <w:r w:rsidR="00D1140E">
        <w:t>gNB</w:t>
      </w:r>
      <w:proofErr w:type="spellEnd"/>
      <w:r w:rsidR="00D1140E">
        <w:t xml:space="preserve"> is using a CU-DU split with the DU on the satellite and CUs </w:t>
      </w:r>
      <w:r w:rsidR="006D742E">
        <w:t xml:space="preserve">are </w:t>
      </w:r>
      <w:r w:rsidR="00986491">
        <w:t>(</w:t>
      </w:r>
      <w:r w:rsidR="00D1140E">
        <w:t>logically</w:t>
      </w:r>
      <w:r w:rsidR="00986491">
        <w:t>)</w:t>
      </w:r>
      <w:r w:rsidR="00D1140E">
        <w:t xml:space="preserve"> co-located with the satellite</w:t>
      </w:r>
      <w:r w:rsidR="00146D8F">
        <w:t>’s</w:t>
      </w:r>
      <w:r w:rsidR="00D1140E">
        <w:t xml:space="preserve"> earth stations</w:t>
      </w:r>
      <w:r w:rsidR="00146D8F">
        <w:t>.</w:t>
      </w:r>
    </w:p>
    <w:p w14:paraId="721C5A6B" w14:textId="7DD3A190" w:rsidR="002F3F9A" w:rsidRDefault="009245C1" w:rsidP="00365A2C">
      <w:pPr>
        <w:pStyle w:val="EditorsNote"/>
        <w:jc w:val="center"/>
        <w:rPr>
          <w:rStyle w:val="TALChar"/>
          <w:b/>
          <w:bCs/>
        </w:rPr>
      </w:pPr>
      <w:r>
        <w:rPr>
          <w:noProof/>
        </w:rPr>
        <w:drawing>
          <wp:inline distT="0" distB="0" distL="0" distR="0" wp14:anchorId="1E251857" wp14:editId="40B3980E">
            <wp:extent cx="6120130" cy="3442335"/>
            <wp:effectExtent l="0" t="0" r="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8F" w:rsidRPr="00365A2C">
        <w:rPr>
          <w:rStyle w:val="TALChar"/>
          <w:b/>
          <w:bCs/>
        </w:rPr>
        <w:t xml:space="preserve">Figure </w:t>
      </w:r>
      <w:del w:id="30" w:author="Chris Pudney 22" w:date="2023-10-10T02:53:00Z">
        <w:r w:rsidR="00146D8F" w:rsidRPr="00365A2C" w:rsidDel="00C37495">
          <w:rPr>
            <w:rStyle w:val="TALChar"/>
            <w:b/>
            <w:bCs/>
          </w:rPr>
          <w:delText>4</w:delText>
        </w:r>
      </w:del>
      <w:ins w:id="31" w:author="Chris Pudney 22" w:date="2023-10-10T02:53:00Z">
        <w:r w:rsidR="00C37495">
          <w:rPr>
            <w:rStyle w:val="TALChar"/>
            <w:b/>
            <w:bCs/>
          </w:rPr>
          <w:t>Q</w:t>
        </w:r>
      </w:ins>
      <w:del w:id="32" w:author="Chris Pudney 22" w:date="2023-10-10T02:53:00Z">
        <w:r w:rsidR="00146D8F" w:rsidRPr="00365A2C" w:rsidDel="00C37495">
          <w:rPr>
            <w:rStyle w:val="TALChar"/>
            <w:b/>
            <w:bCs/>
          </w:rPr>
          <w:delText>.x</w:delText>
        </w:r>
      </w:del>
      <w:r w:rsidR="00146D8F" w:rsidRPr="00365A2C">
        <w:rPr>
          <w:rStyle w:val="TALChar"/>
          <w:b/>
          <w:bCs/>
        </w:rPr>
        <w:t>-1</w:t>
      </w:r>
      <w:r w:rsidR="005E1DD6" w:rsidRPr="00365A2C">
        <w:rPr>
          <w:rStyle w:val="TALChar"/>
          <w:b/>
          <w:bCs/>
        </w:rPr>
        <w:t xml:space="preserve">: </w:t>
      </w:r>
      <w:r w:rsidR="005F3349" w:rsidRPr="00365A2C">
        <w:rPr>
          <w:rStyle w:val="TALChar"/>
          <w:b/>
          <w:bCs/>
        </w:rPr>
        <w:t>Basic concept of eNB/</w:t>
      </w:r>
      <w:proofErr w:type="spellStart"/>
      <w:r w:rsidR="005F3349" w:rsidRPr="00365A2C">
        <w:rPr>
          <w:rStyle w:val="TALChar"/>
          <w:b/>
          <w:bCs/>
        </w:rPr>
        <w:t>gNB</w:t>
      </w:r>
      <w:proofErr w:type="spellEnd"/>
      <w:r w:rsidR="00146D8F" w:rsidRPr="00365A2C">
        <w:rPr>
          <w:rStyle w:val="TALChar"/>
          <w:b/>
          <w:bCs/>
        </w:rPr>
        <w:t xml:space="preserve"> </w:t>
      </w:r>
      <w:r w:rsidR="005F3349" w:rsidRPr="00365A2C">
        <w:rPr>
          <w:rStyle w:val="TALChar"/>
          <w:b/>
          <w:bCs/>
        </w:rPr>
        <w:t>on LEO satellite</w:t>
      </w:r>
    </w:p>
    <w:p w14:paraId="24C6C679" w14:textId="53D90C2E" w:rsidR="005F3349" w:rsidRDefault="005F3349" w:rsidP="005E1DD6">
      <w:pPr>
        <w:pStyle w:val="TAL"/>
      </w:pPr>
    </w:p>
    <w:p w14:paraId="5200FB67" w14:textId="77777777" w:rsidR="005F3349" w:rsidRDefault="005F3349" w:rsidP="005E1DD6">
      <w:pPr>
        <w:pStyle w:val="TAL"/>
      </w:pPr>
    </w:p>
    <w:p w14:paraId="60AC7794" w14:textId="3387FA07" w:rsidR="005F3349" w:rsidRDefault="00DE7C68" w:rsidP="005E1DD6">
      <w:pPr>
        <w:pStyle w:val="TAL"/>
      </w:pPr>
      <w:r>
        <w:rPr>
          <w:noProof/>
        </w:rPr>
        <w:drawing>
          <wp:inline distT="0" distB="0" distL="0" distR="0" wp14:anchorId="028FB012" wp14:editId="7BE6DA2A">
            <wp:extent cx="6120130" cy="3442335"/>
            <wp:effectExtent l="0" t="0" r="0" b="571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798" w14:textId="77777777" w:rsidR="005F3349" w:rsidRDefault="005F3349" w:rsidP="005E1DD6">
      <w:pPr>
        <w:pStyle w:val="TAL"/>
      </w:pPr>
    </w:p>
    <w:p w14:paraId="2C2DB078" w14:textId="17B9F4A3" w:rsidR="005F3349" w:rsidRPr="005F3349" w:rsidRDefault="005F3349" w:rsidP="005F3349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33" w:author="Chris Pudney 22" w:date="2023-10-10T02:53:00Z">
        <w:r w:rsidR="00C37495">
          <w:rPr>
            <w:b/>
            <w:bCs/>
          </w:rPr>
          <w:t>Q</w:t>
        </w:r>
      </w:ins>
      <w:del w:id="34" w:author="Chris Pudney 22" w:date="2023-10-10T02:53:00Z">
        <w:r w:rsidRPr="005F3349" w:rsidDel="00C37495">
          <w:rPr>
            <w:b/>
            <w:bCs/>
          </w:rPr>
          <w:delText>4</w:delText>
        </w:r>
      </w:del>
      <w:del w:id="35" w:author="Chris Pudney 22" w:date="2023-10-10T02:54:00Z">
        <w:r w:rsidRPr="005F3349" w:rsidDel="00C37495">
          <w:rPr>
            <w:b/>
            <w:bCs/>
          </w:rPr>
          <w:delText>.x</w:delText>
        </w:r>
      </w:del>
      <w:r w:rsidRPr="005F3349">
        <w:rPr>
          <w:b/>
          <w:bCs/>
        </w:rPr>
        <w:t>-</w:t>
      </w:r>
      <w:r>
        <w:rPr>
          <w:b/>
          <w:bCs/>
        </w:rPr>
        <w:t>2</w:t>
      </w:r>
      <w:r w:rsidRPr="005F3349">
        <w:rPr>
          <w:b/>
          <w:bCs/>
        </w:rPr>
        <w:t xml:space="preserve">: </w:t>
      </w:r>
      <w:r w:rsidR="00DE7C68">
        <w:rPr>
          <w:b/>
          <w:bCs/>
        </w:rPr>
        <w:t>Feeder link switch with</w:t>
      </w:r>
      <w:r w:rsidRPr="005F3349">
        <w:rPr>
          <w:b/>
          <w:bCs/>
        </w:rPr>
        <w:t xml:space="preserve"> eNB/</w:t>
      </w:r>
      <w:proofErr w:type="spellStart"/>
      <w:r w:rsidRPr="005F3349">
        <w:rPr>
          <w:b/>
          <w:bCs/>
        </w:rPr>
        <w:t>gNB</w:t>
      </w:r>
      <w:proofErr w:type="spellEnd"/>
      <w:r w:rsidRPr="005F3349">
        <w:rPr>
          <w:b/>
          <w:bCs/>
        </w:rPr>
        <w:t xml:space="preserve"> on LEO satellite</w:t>
      </w:r>
    </w:p>
    <w:p w14:paraId="413C4E19" w14:textId="77777777" w:rsidR="005F3349" w:rsidRDefault="005F3349" w:rsidP="005E1DD6">
      <w:pPr>
        <w:pStyle w:val="TAL"/>
      </w:pPr>
    </w:p>
    <w:p w14:paraId="040665B5" w14:textId="00018C68" w:rsidR="001478CF" w:rsidRDefault="000945C3" w:rsidP="005E1DD6">
      <w:pPr>
        <w:pStyle w:val="TAL"/>
      </w:pPr>
      <w:r>
        <w:t xml:space="preserve">In figure </w:t>
      </w:r>
      <w:ins w:id="36" w:author="Chris Pudney 22" w:date="2023-10-10T02:54:00Z">
        <w:r w:rsidR="00C37495">
          <w:t>Q</w:t>
        </w:r>
      </w:ins>
      <w:del w:id="37" w:author="Chris Pudney 22" w:date="2023-10-10T02:54:00Z">
        <w:r w:rsidDel="00C37495">
          <w:delText>4.x</w:delText>
        </w:r>
      </w:del>
      <w:r>
        <w:t>-2, the UE is basically stationary, but as the satellite flies over</w:t>
      </w:r>
      <w:r w:rsidR="003C243E">
        <w:t xml:space="preserve">, the satellite is moving out of range of one earth station and into range of another earth station. </w:t>
      </w:r>
      <w:r w:rsidR="00A9458C">
        <w:t xml:space="preserve">Using methods already discussed in RAN WGs during Release 17/18, </w:t>
      </w:r>
      <w:r w:rsidR="00007DBF">
        <w:t xml:space="preserve">the UE can be handed over </w:t>
      </w:r>
      <w:r w:rsidR="008C68CF">
        <w:t>(</w:t>
      </w:r>
      <w:proofErr w:type="gramStart"/>
      <w:r w:rsidR="008C68CF">
        <w:t>e.g.</w:t>
      </w:r>
      <w:proofErr w:type="gramEnd"/>
      <w:r w:rsidR="008C68CF">
        <w:t xml:space="preserve"> from cell X1-a to cell X2-b) </w:t>
      </w:r>
      <w:r w:rsidR="00007DBF">
        <w:t>in the period</w:t>
      </w:r>
      <w:r w:rsidR="00E23277">
        <w:t xml:space="preserve"> between time T and time </w:t>
      </w:r>
      <w:proofErr w:type="spellStart"/>
      <w:r w:rsidR="00E23277">
        <w:t>T+x</w:t>
      </w:r>
      <w:proofErr w:type="spellEnd"/>
      <w:r w:rsidR="00DF604C">
        <w:t>.</w:t>
      </w:r>
      <w:ins w:id="38" w:author="Chris Pudney 22" w:date="2023-10-10T02:56:00Z">
        <w:r w:rsidR="00C9709D">
          <w:t xml:space="preserve"> This handover </w:t>
        </w:r>
      </w:ins>
      <w:ins w:id="39" w:author="Chris Pudney 22" w:date="2023-10-10T10:09:00Z">
        <w:r w:rsidR="000146AB">
          <w:t xml:space="preserve">could be </w:t>
        </w:r>
      </w:ins>
      <w:ins w:id="40" w:author="Chris Pudney 22" w:date="2023-10-10T02:56:00Z">
        <w:r w:rsidR="00C9709D">
          <w:t>an S1 handover</w:t>
        </w:r>
      </w:ins>
      <w:ins w:id="41" w:author="Chris Pudney 22" w:date="2023-10-10T10:11:00Z">
        <w:r w:rsidR="008D51D5">
          <w:t xml:space="preserve">, or, if the </w:t>
        </w:r>
        <w:proofErr w:type="spellStart"/>
        <w:r w:rsidR="008D51D5">
          <w:t>eNBs</w:t>
        </w:r>
        <w:proofErr w:type="spellEnd"/>
        <w:r w:rsidR="008D51D5">
          <w:t xml:space="preserve"> know that they are connected to the same MME</w:t>
        </w:r>
      </w:ins>
      <w:ins w:id="42" w:author="Chris Pudney 22" w:date="2023-10-10T10:12:00Z">
        <w:r w:rsidR="008D51D5">
          <w:t>,</w:t>
        </w:r>
        <w:r w:rsidR="00872AA6">
          <w:t xml:space="preserve"> it </w:t>
        </w:r>
        <w:r w:rsidR="008D51D5">
          <w:t>could be an X2 handover.</w:t>
        </w:r>
      </w:ins>
    </w:p>
    <w:p w14:paraId="37A9A5BA" w14:textId="77777777" w:rsidR="00DF604C" w:rsidRDefault="00DF604C" w:rsidP="005E1DD6">
      <w:pPr>
        <w:pStyle w:val="TAL"/>
      </w:pPr>
    </w:p>
    <w:p w14:paraId="781E2312" w14:textId="7BC9C5B5" w:rsidR="001478CF" w:rsidRDefault="00E34357" w:rsidP="005E1DD6">
      <w:pPr>
        <w:pStyle w:val="TAL"/>
      </w:pPr>
      <w:r>
        <w:rPr>
          <w:noProof/>
        </w:rPr>
        <w:drawing>
          <wp:inline distT="0" distB="0" distL="0" distR="0" wp14:anchorId="06B2A319" wp14:editId="560A625D">
            <wp:extent cx="6120130" cy="3442335"/>
            <wp:effectExtent l="0" t="0" r="0" b="571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3265" w14:textId="77777777" w:rsidR="00E34357" w:rsidRDefault="00E34357" w:rsidP="005E1DD6">
      <w:pPr>
        <w:pStyle w:val="TAL"/>
      </w:pPr>
    </w:p>
    <w:p w14:paraId="55AFCDB7" w14:textId="15895012" w:rsidR="00E34357" w:rsidRPr="005F3349" w:rsidRDefault="00E34357" w:rsidP="00E34357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43" w:author="Chris Pudney 22" w:date="2023-10-10T02:54:00Z">
        <w:r w:rsidR="00AC36AA">
          <w:rPr>
            <w:b/>
            <w:bCs/>
          </w:rPr>
          <w:t>Q</w:t>
        </w:r>
      </w:ins>
      <w:del w:id="44" w:author="Chris Pudney 22" w:date="2023-10-10T02:54:00Z">
        <w:r w:rsidRPr="005F3349" w:rsidDel="00AC36AA">
          <w:rPr>
            <w:b/>
            <w:bCs/>
          </w:rPr>
          <w:delText>4.x</w:delText>
        </w:r>
      </w:del>
      <w:r w:rsidRPr="005F3349">
        <w:rPr>
          <w:b/>
          <w:bCs/>
        </w:rPr>
        <w:t>-</w:t>
      </w:r>
      <w:r w:rsidR="00A53C06">
        <w:rPr>
          <w:b/>
          <w:bCs/>
        </w:rPr>
        <w:t>3</w:t>
      </w:r>
      <w:r w:rsidRPr="005F3349">
        <w:rPr>
          <w:b/>
          <w:bCs/>
        </w:rPr>
        <w:t xml:space="preserve">: </w:t>
      </w:r>
      <w:r w:rsidR="00861149">
        <w:rPr>
          <w:b/>
          <w:bCs/>
        </w:rPr>
        <w:t xml:space="preserve">Handover between </w:t>
      </w:r>
      <w:r w:rsidR="00343FFD">
        <w:rPr>
          <w:b/>
          <w:bCs/>
        </w:rPr>
        <w:t>satellites with common earth station location</w:t>
      </w:r>
    </w:p>
    <w:p w14:paraId="5473C3AA" w14:textId="77777777" w:rsidR="00E34357" w:rsidRDefault="00E34357" w:rsidP="00E34357">
      <w:pPr>
        <w:pStyle w:val="TAL"/>
      </w:pPr>
    </w:p>
    <w:p w14:paraId="7A116C0B" w14:textId="7F93AF78" w:rsidR="00BD753E" w:rsidRDefault="00E34357" w:rsidP="00E34357">
      <w:pPr>
        <w:pStyle w:val="TAL"/>
      </w:pPr>
      <w:r>
        <w:lastRenderedPageBreak/>
        <w:t xml:space="preserve">In figure </w:t>
      </w:r>
      <w:ins w:id="45" w:author="Chris Pudney 22" w:date="2023-10-10T02:54:00Z">
        <w:r w:rsidR="00AC36AA">
          <w:t>Q</w:t>
        </w:r>
      </w:ins>
      <w:del w:id="46" w:author="Chris Pudney 22" w:date="2023-10-10T02:54:00Z">
        <w:r w:rsidDel="00AC36AA">
          <w:delText>4.x</w:delText>
        </w:r>
      </w:del>
      <w:r>
        <w:t>-</w:t>
      </w:r>
      <w:r w:rsidR="00A53C06">
        <w:t>3</w:t>
      </w:r>
      <w:r>
        <w:t>, the UE is basically stationary</w:t>
      </w:r>
      <w:r w:rsidR="00CA3EB0">
        <w:t xml:space="preserve">; the </w:t>
      </w:r>
      <w:r w:rsidR="00111416">
        <w:t xml:space="preserve">satellite with eNB X is going down in elevation angle, but before X becomes unusable, </w:t>
      </w:r>
      <w:r w:rsidR="00A14357">
        <w:t xml:space="preserve">the satellite with eNB Y </w:t>
      </w:r>
      <w:r w:rsidR="00B703A1">
        <w:t>r</w:t>
      </w:r>
      <w:r w:rsidR="00A14357">
        <w:t>ises above the horizon and becomes usable.</w:t>
      </w:r>
      <w:r w:rsidR="00B703A1">
        <w:t xml:space="preserve"> </w:t>
      </w:r>
      <w:r w:rsidR="007E5FD4">
        <w:t>Again, using methods already discussed in RAN WGs during Release 17/18, the UE can be handed over (</w:t>
      </w:r>
      <w:proofErr w:type="gramStart"/>
      <w:r w:rsidR="007E5FD4">
        <w:t>e.g.</w:t>
      </w:r>
      <w:proofErr w:type="gramEnd"/>
      <w:r w:rsidR="007E5FD4">
        <w:t xml:space="preserve"> from cell X-a to cell Y-c) during the time that the UE’s area is in coverage of both satellites.</w:t>
      </w:r>
      <w:ins w:id="47" w:author="Chris Pudney 22" w:date="2023-10-10T02:56:00Z">
        <w:r w:rsidR="00C9709D">
          <w:t xml:space="preserve"> This handover could be either</w:t>
        </w:r>
      </w:ins>
      <w:ins w:id="48" w:author="Chris Pudney 22" w:date="2023-10-10T02:57:00Z">
        <w:r w:rsidR="00C9709D">
          <w:t xml:space="preserve"> an X2 or an S1 handover.</w:t>
        </w:r>
      </w:ins>
    </w:p>
    <w:p w14:paraId="73E97F28" w14:textId="77777777" w:rsidR="00A14357" w:rsidRDefault="00A14357" w:rsidP="00E34357">
      <w:pPr>
        <w:pStyle w:val="TAL"/>
      </w:pPr>
    </w:p>
    <w:p w14:paraId="64FCB7A2" w14:textId="77777777" w:rsidR="00A14357" w:rsidRDefault="00A14357" w:rsidP="00E34357">
      <w:pPr>
        <w:pStyle w:val="TAL"/>
      </w:pPr>
    </w:p>
    <w:p w14:paraId="31B0BB71" w14:textId="464133A7" w:rsidR="001478CF" w:rsidRDefault="00D94045" w:rsidP="005E1DD6">
      <w:pPr>
        <w:pStyle w:val="TAL"/>
      </w:pPr>
      <w:r>
        <w:rPr>
          <w:noProof/>
        </w:rPr>
        <w:drawing>
          <wp:inline distT="0" distB="0" distL="0" distR="0" wp14:anchorId="4E6766C2" wp14:editId="0C6DB92C">
            <wp:extent cx="6120130" cy="3442335"/>
            <wp:effectExtent l="0" t="0" r="0" b="571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3EFA" w14:textId="77777777" w:rsidR="00FE15D0" w:rsidRDefault="00FE15D0" w:rsidP="005E1DD6">
      <w:pPr>
        <w:pStyle w:val="TAL"/>
      </w:pPr>
    </w:p>
    <w:p w14:paraId="065E3F51" w14:textId="6AA4DB39" w:rsidR="00D94045" w:rsidRPr="005F3349" w:rsidRDefault="00D94045" w:rsidP="00D94045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49" w:author="Chris Pudney 22" w:date="2023-10-10T02:55:00Z">
        <w:r w:rsidR="00587EB0">
          <w:rPr>
            <w:b/>
            <w:bCs/>
          </w:rPr>
          <w:t>Q</w:t>
        </w:r>
      </w:ins>
      <w:del w:id="50" w:author="Chris Pudney 22" w:date="2023-10-10T02:55:00Z">
        <w:r w:rsidRPr="005F3349" w:rsidDel="00587EB0">
          <w:rPr>
            <w:b/>
            <w:bCs/>
          </w:rPr>
          <w:delText>4.x</w:delText>
        </w:r>
      </w:del>
      <w:r w:rsidRPr="005F3349">
        <w:rPr>
          <w:b/>
          <w:bCs/>
        </w:rPr>
        <w:t>-</w:t>
      </w:r>
      <w:r>
        <w:rPr>
          <w:b/>
          <w:bCs/>
        </w:rPr>
        <w:t>4</w:t>
      </w:r>
      <w:r w:rsidRPr="005F3349">
        <w:rPr>
          <w:b/>
          <w:bCs/>
        </w:rPr>
        <w:t xml:space="preserve">: </w:t>
      </w:r>
      <w:r>
        <w:rPr>
          <w:b/>
          <w:bCs/>
        </w:rPr>
        <w:t xml:space="preserve">Handover between satellites </w:t>
      </w:r>
      <w:r w:rsidR="006376EC">
        <w:rPr>
          <w:b/>
          <w:bCs/>
        </w:rPr>
        <w:t>using different</w:t>
      </w:r>
      <w:r>
        <w:rPr>
          <w:b/>
          <w:bCs/>
        </w:rPr>
        <w:t xml:space="preserve"> earth station location</w:t>
      </w:r>
    </w:p>
    <w:p w14:paraId="3746E0DF" w14:textId="77777777" w:rsidR="00FE15D0" w:rsidRDefault="00FE15D0" w:rsidP="005E1DD6">
      <w:pPr>
        <w:pStyle w:val="TAL"/>
      </w:pPr>
    </w:p>
    <w:p w14:paraId="2BD63FCE" w14:textId="23B374C6" w:rsidR="00DC4CB3" w:rsidRDefault="00DC4CB3" w:rsidP="005E1DD6">
      <w:pPr>
        <w:pStyle w:val="TAL"/>
      </w:pPr>
      <w:r>
        <w:t xml:space="preserve">Figure </w:t>
      </w:r>
      <w:ins w:id="51" w:author="Chris Pudney 22" w:date="2023-10-10T02:55:00Z">
        <w:r w:rsidR="00587EB0">
          <w:t>Q</w:t>
        </w:r>
      </w:ins>
      <w:del w:id="52" w:author="Chris Pudney 22" w:date="2023-10-10T02:55:00Z">
        <w:r w:rsidDel="00587EB0">
          <w:delText>4</w:delText>
        </w:r>
        <w:r w:rsidR="00BD023D" w:rsidDel="00587EB0">
          <w:delText>.x</w:delText>
        </w:r>
      </w:del>
      <w:r w:rsidR="00BD023D">
        <w:t>-4 is a combination of the preceding scenarios but needs to be supported.</w:t>
      </w:r>
    </w:p>
    <w:p w14:paraId="0D24CF47" w14:textId="77777777" w:rsidR="00DC4CB3" w:rsidRDefault="00DC4CB3" w:rsidP="005E1DD6">
      <w:pPr>
        <w:pStyle w:val="TAL"/>
      </w:pPr>
    </w:p>
    <w:p w14:paraId="071DEB79" w14:textId="3888EAE0" w:rsidR="00FE15D0" w:rsidRPr="005A2371" w:rsidRDefault="005B4D89" w:rsidP="005E1DD6">
      <w:pPr>
        <w:pStyle w:val="TAL"/>
      </w:pPr>
      <w:r>
        <w:t>********** end of new text *****************</w:t>
      </w:r>
      <w:bookmarkEnd w:id="13"/>
      <w:bookmarkEnd w:id="14"/>
      <w:bookmarkEnd w:id="15"/>
    </w:p>
    <w:sectPr w:rsidR="00FE15D0" w:rsidRPr="005A2371" w:rsidSect="001628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5DD1" w14:textId="77777777" w:rsidR="00B31B28" w:rsidRDefault="00B31B28">
      <w:r>
        <w:separator/>
      </w:r>
    </w:p>
    <w:p w14:paraId="0CC1D7C5" w14:textId="77777777" w:rsidR="00B31B28" w:rsidRDefault="00B31B28"/>
  </w:endnote>
  <w:endnote w:type="continuationSeparator" w:id="0">
    <w:p w14:paraId="499C5B14" w14:textId="77777777" w:rsidR="00B31B28" w:rsidRDefault="00B31B28">
      <w:r>
        <w:continuationSeparator/>
      </w:r>
    </w:p>
    <w:p w14:paraId="0E5EE4F6" w14:textId="77777777" w:rsidR="00B31B28" w:rsidRDefault="00B3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2E84" w14:textId="77777777" w:rsidR="000D4159" w:rsidRDefault="000D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2DF" w14:textId="77777777" w:rsidR="00554E12" w:rsidRDefault="00554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7CC3" w14:textId="77777777" w:rsidR="000D4159" w:rsidRDefault="000D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CF89" w14:textId="77777777" w:rsidR="00B31B28" w:rsidRDefault="00B31B28">
      <w:r>
        <w:separator/>
      </w:r>
    </w:p>
    <w:p w14:paraId="70906853" w14:textId="77777777" w:rsidR="00B31B28" w:rsidRDefault="00B31B28"/>
  </w:footnote>
  <w:footnote w:type="continuationSeparator" w:id="0">
    <w:p w14:paraId="4CE5F20D" w14:textId="77777777" w:rsidR="00B31B28" w:rsidRDefault="00B31B28">
      <w:r>
        <w:continuationSeparator/>
      </w:r>
    </w:p>
    <w:p w14:paraId="2C83BAC2" w14:textId="77777777" w:rsidR="00B31B28" w:rsidRDefault="00B31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81F8" w14:textId="77777777" w:rsidR="00554E12" w:rsidRPr="00861603" w:rsidRDefault="00554E12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4B6E" w14:textId="77777777" w:rsidR="000D4159" w:rsidRDefault="000D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1A16F3"/>
    <w:multiLevelType w:val="hybridMultilevel"/>
    <w:tmpl w:val="3F980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95DBB"/>
    <w:multiLevelType w:val="hybridMultilevel"/>
    <w:tmpl w:val="9C143D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D0CD0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70264"/>
    <w:multiLevelType w:val="hybridMultilevel"/>
    <w:tmpl w:val="B5B67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9F6351"/>
    <w:multiLevelType w:val="hybridMultilevel"/>
    <w:tmpl w:val="FAC86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03169">
    <w:abstractNumId w:val="34"/>
  </w:num>
  <w:num w:numId="2" w16cid:durableId="2083990982">
    <w:abstractNumId w:val="24"/>
  </w:num>
  <w:num w:numId="3" w16cid:durableId="734359349">
    <w:abstractNumId w:val="40"/>
  </w:num>
  <w:num w:numId="4" w16cid:durableId="1990553582">
    <w:abstractNumId w:val="40"/>
  </w:num>
  <w:num w:numId="5" w16cid:durableId="952371189">
    <w:abstractNumId w:val="36"/>
  </w:num>
  <w:num w:numId="6" w16cid:durableId="1964189221">
    <w:abstractNumId w:val="42"/>
  </w:num>
  <w:num w:numId="7" w16cid:durableId="1805123721">
    <w:abstractNumId w:val="27"/>
  </w:num>
  <w:num w:numId="8" w16cid:durableId="58090897">
    <w:abstractNumId w:val="31"/>
  </w:num>
  <w:num w:numId="9" w16cid:durableId="1901331391">
    <w:abstractNumId w:val="29"/>
  </w:num>
  <w:num w:numId="10" w16cid:durableId="127434322">
    <w:abstractNumId w:val="11"/>
  </w:num>
  <w:num w:numId="11" w16cid:durableId="1711953398">
    <w:abstractNumId w:val="20"/>
  </w:num>
  <w:num w:numId="12" w16cid:durableId="1125277221">
    <w:abstractNumId w:val="13"/>
  </w:num>
  <w:num w:numId="13" w16cid:durableId="2073887456">
    <w:abstractNumId w:val="17"/>
  </w:num>
  <w:num w:numId="14" w16cid:durableId="1422674725">
    <w:abstractNumId w:val="12"/>
  </w:num>
  <w:num w:numId="15" w16cid:durableId="240022553">
    <w:abstractNumId w:val="39"/>
  </w:num>
  <w:num w:numId="16" w16cid:durableId="1475368536">
    <w:abstractNumId w:val="32"/>
  </w:num>
  <w:num w:numId="17" w16cid:durableId="1807159762">
    <w:abstractNumId w:val="23"/>
  </w:num>
  <w:num w:numId="18" w16cid:durableId="147942514">
    <w:abstractNumId w:val="33"/>
  </w:num>
  <w:num w:numId="19" w16cid:durableId="654070848">
    <w:abstractNumId w:val="10"/>
  </w:num>
  <w:num w:numId="20" w16cid:durableId="1933270309">
    <w:abstractNumId w:val="45"/>
  </w:num>
  <w:num w:numId="21" w16cid:durableId="2126651215">
    <w:abstractNumId w:val="16"/>
  </w:num>
  <w:num w:numId="22" w16cid:durableId="804928947">
    <w:abstractNumId w:val="19"/>
  </w:num>
  <w:num w:numId="23" w16cid:durableId="955477747">
    <w:abstractNumId w:val="44"/>
  </w:num>
  <w:num w:numId="24" w16cid:durableId="1774472625">
    <w:abstractNumId w:val="15"/>
  </w:num>
  <w:num w:numId="25" w16cid:durableId="1875731914">
    <w:abstractNumId w:val="41"/>
  </w:num>
  <w:num w:numId="26" w16cid:durableId="1333335798">
    <w:abstractNumId w:val="18"/>
  </w:num>
  <w:num w:numId="27" w16cid:durableId="510606551">
    <w:abstractNumId w:val="46"/>
  </w:num>
  <w:num w:numId="28" w16cid:durableId="2033876612">
    <w:abstractNumId w:val="9"/>
  </w:num>
  <w:num w:numId="29" w16cid:durableId="351034737">
    <w:abstractNumId w:val="7"/>
  </w:num>
  <w:num w:numId="30" w16cid:durableId="647976618">
    <w:abstractNumId w:val="6"/>
  </w:num>
  <w:num w:numId="31" w16cid:durableId="575941877">
    <w:abstractNumId w:val="5"/>
  </w:num>
  <w:num w:numId="32" w16cid:durableId="2031372265">
    <w:abstractNumId w:val="4"/>
  </w:num>
  <w:num w:numId="33" w16cid:durableId="1078558263">
    <w:abstractNumId w:val="8"/>
  </w:num>
  <w:num w:numId="34" w16cid:durableId="490486785">
    <w:abstractNumId w:val="3"/>
  </w:num>
  <w:num w:numId="35" w16cid:durableId="764037799">
    <w:abstractNumId w:val="2"/>
  </w:num>
  <w:num w:numId="36" w16cid:durableId="636109207">
    <w:abstractNumId w:val="1"/>
  </w:num>
  <w:num w:numId="37" w16cid:durableId="356396493">
    <w:abstractNumId w:val="0"/>
  </w:num>
  <w:num w:numId="38" w16cid:durableId="1151017056">
    <w:abstractNumId w:val="21"/>
  </w:num>
  <w:num w:numId="39" w16cid:durableId="1095632420">
    <w:abstractNumId w:val="38"/>
  </w:num>
  <w:num w:numId="40" w16cid:durableId="213129813">
    <w:abstractNumId w:val="47"/>
  </w:num>
  <w:num w:numId="41" w16cid:durableId="2088459576">
    <w:abstractNumId w:val="28"/>
  </w:num>
  <w:num w:numId="42" w16cid:durableId="367026678">
    <w:abstractNumId w:val="22"/>
  </w:num>
  <w:num w:numId="43" w16cid:durableId="987826365">
    <w:abstractNumId w:val="37"/>
  </w:num>
  <w:num w:numId="44" w16cid:durableId="879785485">
    <w:abstractNumId w:val="26"/>
  </w:num>
  <w:num w:numId="45" w16cid:durableId="894512215">
    <w:abstractNumId w:val="14"/>
  </w:num>
  <w:num w:numId="46" w16cid:durableId="1166165120">
    <w:abstractNumId w:val="35"/>
  </w:num>
  <w:num w:numId="47" w16cid:durableId="57629261">
    <w:abstractNumId w:val="25"/>
  </w:num>
  <w:num w:numId="48" w16cid:durableId="1302422306">
    <w:abstractNumId w:val="43"/>
  </w:num>
  <w:num w:numId="49" w16cid:durableId="1348211681">
    <w:abstractNumId w:val="30"/>
  </w:num>
  <w:num w:numId="50" w16cid:durableId="703212266">
    <w:abstractNumId w:val="4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Pudney 22">
    <w15:presenceInfo w15:providerId="None" w15:userId="Chris Pudney 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07DBF"/>
    <w:rsid w:val="0001053A"/>
    <w:rsid w:val="0001148C"/>
    <w:rsid w:val="00011949"/>
    <w:rsid w:val="00011C8E"/>
    <w:rsid w:val="00011F0A"/>
    <w:rsid w:val="00013C79"/>
    <w:rsid w:val="00014150"/>
    <w:rsid w:val="000146AB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094"/>
    <w:rsid w:val="00026813"/>
    <w:rsid w:val="00030916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665C"/>
    <w:rsid w:val="00070632"/>
    <w:rsid w:val="0007270F"/>
    <w:rsid w:val="00072A42"/>
    <w:rsid w:val="000734AD"/>
    <w:rsid w:val="00074430"/>
    <w:rsid w:val="00074567"/>
    <w:rsid w:val="00075FE4"/>
    <w:rsid w:val="00076220"/>
    <w:rsid w:val="00077997"/>
    <w:rsid w:val="00080483"/>
    <w:rsid w:val="00081002"/>
    <w:rsid w:val="00082846"/>
    <w:rsid w:val="000831EB"/>
    <w:rsid w:val="00084619"/>
    <w:rsid w:val="00087090"/>
    <w:rsid w:val="0008744D"/>
    <w:rsid w:val="00091A12"/>
    <w:rsid w:val="00091E1E"/>
    <w:rsid w:val="000920C6"/>
    <w:rsid w:val="00092D9D"/>
    <w:rsid w:val="000945C3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4B32"/>
    <w:rsid w:val="000F55CD"/>
    <w:rsid w:val="000F55CE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0CC6"/>
    <w:rsid w:val="00111416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4CA"/>
    <w:rsid w:val="00125727"/>
    <w:rsid w:val="00125DDA"/>
    <w:rsid w:val="001277BB"/>
    <w:rsid w:val="00130145"/>
    <w:rsid w:val="00130184"/>
    <w:rsid w:val="00130406"/>
    <w:rsid w:val="00130600"/>
    <w:rsid w:val="00132405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6D8F"/>
    <w:rsid w:val="00147414"/>
    <w:rsid w:val="001478CF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2F16"/>
    <w:rsid w:val="00193416"/>
    <w:rsid w:val="00193567"/>
    <w:rsid w:val="00196CAD"/>
    <w:rsid w:val="001A3A97"/>
    <w:rsid w:val="001A512A"/>
    <w:rsid w:val="001A5172"/>
    <w:rsid w:val="001A53DF"/>
    <w:rsid w:val="001A56CD"/>
    <w:rsid w:val="001A5933"/>
    <w:rsid w:val="001A5A7A"/>
    <w:rsid w:val="001A620B"/>
    <w:rsid w:val="001A62D4"/>
    <w:rsid w:val="001B0F55"/>
    <w:rsid w:val="001B22B5"/>
    <w:rsid w:val="001B2673"/>
    <w:rsid w:val="001B289A"/>
    <w:rsid w:val="001B476A"/>
    <w:rsid w:val="001B670E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4E2"/>
    <w:rsid w:val="001D354E"/>
    <w:rsid w:val="001D3CDD"/>
    <w:rsid w:val="001D3DB8"/>
    <w:rsid w:val="001D5279"/>
    <w:rsid w:val="001D667A"/>
    <w:rsid w:val="001D68C2"/>
    <w:rsid w:val="001E0D23"/>
    <w:rsid w:val="001E11E4"/>
    <w:rsid w:val="001E19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A5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07FB7"/>
    <w:rsid w:val="002116AE"/>
    <w:rsid w:val="0021183B"/>
    <w:rsid w:val="002148D3"/>
    <w:rsid w:val="00217F2E"/>
    <w:rsid w:val="0022001C"/>
    <w:rsid w:val="002207E7"/>
    <w:rsid w:val="00221F70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6FCF"/>
    <w:rsid w:val="00247AB8"/>
    <w:rsid w:val="002502EB"/>
    <w:rsid w:val="00251057"/>
    <w:rsid w:val="0025231E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0F58"/>
    <w:rsid w:val="002717CD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87ACF"/>
    <w:rsid w:val="00290083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19D9"/>
    <w:rsid w:val="002C2CB2"/>
    <w:rsid w:val="002C4BA6"/>
    <w:rsid w:val="002C50E8"/>
    <w:rsid w:val="002C556A"/>
    <w:rsid w:val="002C5673"/>
    <w:rsid w:val="002C5C3F"/>
    <w:rsid w:val="002C6545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3F9A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18D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3FFD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5A2C"/>
    <w:rsid w:val="003664A7"/>
    <w:rsid w:val="00366BBD"/>
    <w:rsid w:val="00367818"/>
    <w:rsid w:val="00370525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6521"/>
    <w:rsid w:val="003867DF"/>
    <w:rsid w:val="003870DD"/>
    <w:rsid w:val="00387404"/>
    <w:rsid w:val="00387DDC"/>
    <w:rsid w:val="00390402"/>
    <w:rsid w:val="0039049F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5EC"/>
    <w:rsid w:val="003A7D30"/>
    <w:rsid w:val="003B0694"/>
    <w:rsid w:val="003B131A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3E"/>
    <w:rsid w:val="003C24C6"/>
    <w:rsid w:val="003C3491"/>
    <w:rsid w:val="003C4199"/>
    <w:rsid w:val="003C7DC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0F0A"/>
    <w:rsid w:val="003F1F82"/>
    <w:rsid w:val="003F3CC9"/>
    <w:rsid w:val="003F3F6E"/>
    <w:rsid w:val="003F67CE"/>
    <w:rsid w:val="00401F16"/>
    <w:rsid w:val="0040245B"/>
    <w:rsid w:val="00402628"/>
    <w:rsid w:val="004030AF"/>
    <w:rsid w:val="0040425C"/>
    <w:rsid w:val="00404940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5673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069C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38B"/>
    <w:rsid w:val="004A7BC9"/>
    <w:rsid w:val="004B0FD0"/>
    <w:rsid w:val="004B2060"/>
    <w:rsid w:val="004B2248"/>
    <w:rsid w:val="004B31D1"/>
    <w:rsid w:val="004B3523"/>
    <w:rsid w:val="004B3D28"/>
    <w:rsid w:val="004B4D60"/>
    <w:rsid w:val="004B4F03"/>
    <w:rsid w:val="004C0033"/>
    <w:rsid w:val="004C086B"/>
    <w:rsid w:val="004C098E"/>
    <w:rsid w:val="004C0C29"/>
    <w:rsid w:val="004C101C"/>
    <w:rsid w:val="004C1224"/>
    <w:rsid w:val="004C2EC7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1B5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17D3D"/>
    <w:rsid w:val="00520266"/>
    <w:rsid w:val="005204AF"/>
    <w:rsid w:val="00520775"/>
    <w:rsid w:val="0052196E"/>
    <w:rsid w:val="005249BE"/>
    <w:rsid w:val="00527E4B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25F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291"/>
    <w:rsid w:val="0058240E"/>
    <w:rsid w:val="0058281E"/>
    <w:rsid w:val="005834F6"/>
    <w:rsid w:val="00584692"/>
    <w:rsid w:val="0058505E"/>
    <w:rsid w:val="00585D0C"/>
    <w:rsid w:val="005863F5"/>
    <w:rsid w:val="00587A56"/>
    <w:rsid w:val="00587EB0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011"/>
    <w:rsid w:val="005A1F74"/>
    <w:rsid w:val="005A2629"/>
    <w:rsid w:val="005A2E83"/>
    <w:rsid w:val="005A4508"/>
    <w:rsid w:val="005A5780"/>
    <w:rsid w:val="005A584E"/>
    <w:rsid w:val="005A58B3"/>
    <w:rsid w:val="005A5E3A"/>
    <w:rsid w:val="005A64CD"/>
    <w:rsid w:val="005B0323"/>
    <w:rsid w:val="005B05AE"/>
    <w:rsid w:val="005B42E0"/>
    <w:rsid w:val="005B4D89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163A"/>
    <w:rsid w:val="005E1DD6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3349"/>
    <w:rsid w:val="005F40D0"/>
    <w:rsid w:val="005F5BBC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66FE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6EC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5B55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77D6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2DDB"/>
    <w:rsid w:val="006A311D"/>
    <w:rsid w:val="006A3206"/>
    <w:rsid w:val="006A48B4"/>
    <w:rsid w:val="006A4909"/>
    <w:rsid w:val="006A49F7"/>
    <w:rsid w:val="006A4A95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42E"/>
    <w:rsid w:val="006D75FB"/>
    <w:rsid w:val="006D791C"/>
    <w:rsid w:val="006E027E"/>
    <w:rsid w:val="006E2023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064E2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5F7B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218"/>
    <w:rsid w:val="0074641F"/>
    <w:rsid w:val="00746533"/>
    <w:rsid w:val="007467AD"/>
    <w:rsid w:val="00747382"/>
    <w:rsid w:val="00750DE7"/>
    <w:rsid w:val="00752F58"/>
    <w:rsid w:val="00754811"/>
    <w:rsid w:val="00754A23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64C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57A2"/>
    <w:rsid w:val="007A6F89"/>
    <w:rsid w:val="007B065C"/>
    <w:rsid w:val="007B0E85"/>
    <w:rsid w:val="007B2102"/>
    <w:rsid w:val="007B7C6B"/>
    <w:rsid w:val="007B7F00"/>
    <w:rsid w:val="007C1D3B"/>
    <w:rsid w:val="007C2053"/>
    <w:rsid w:val="007C26D7"/>
    <w:rsid w:val="007C3BD3"/>
    <w:rsid w:val="007C3C98"/>
    <w:rsid w:val="007C40D8"/>
    <w:rsid w:val="007C50FA"/>
    <w:rsid w:val="007C5D63"/>
    <w:rsid w:val="007C62FF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5FD4"/>
    <w:rsid w:val="007E6067"/>
    <w:rsid w:val="007E61EB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4E61"/>
    <w:rsid w:val="00805E8A"/>
    <w:rsid w:val="0081231A"/>
    <w:rsid w:val="00814721"/>
    <w:rsid w:val="00817AA6"/>
    <w:rsid w:val="00820D88"/>
    <w:rsid w:val="00820EA3"/>
    <w:rsid w:val="008221B7"/>
    <w:rsid w:val="0082295F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813"/>
    <w:rsid w:val="00836321"/>
    <w:rsid w:val="00837595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149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2AA6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82E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5F20"/>
    <w:rsid w:val="008C6577"/>
    <w:rsid w:val="008C68CF"/>
    <w:rsid w:val="008D1482"/>
    <w:rsid w:val="008D4339"/>
    <w:rsid w:val="008D433F"/>
    <w:rsid w:val="008D516D"/>
    <w:rsid w:val="008D51B9"/>
    <w:rsid w:val="008D51D5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8F7F92"/>
    <w:rsid w:val="0090022D"/>
    <w:rsid w:val="009026FC"/>
    <w:rsid w:val="00902AA8"/>
    <w:rsid w:val="009037A0"/>
    <w:rsid w:val="00904A8C"/>
    <w:rsid w:val="00904B6B"/>
    <w:rsid w:val="00904E2D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878"/>
    <w:rsid w:val="00917911"/>
    <w:rsid w:val="00917DD0"/>
    <w:rsid w:val="00921E4C"/>
    <w:rsid w:val="009245C1"/>
    <w:rsid w:val="0092460B"/>
    <w:rsid w:val="0092463F"/>
    <w:rsid w:val="00925075"/>
    <w:rsid w:val="0092557E"/>
    <w:rsid w:val="0092643F"/>
    <w:rsid w:val="00926814"/>
    <w:rsid w:val="00926F7F"/>
    <w:rsid w:val="00931B09"/>
    <w:rsid w:val="00932351"/>
    <w:rsid w:val="009327BB"/>
    <w:rsid w:val="00935E4C"/>
    <w:rsid w:val="0093663A"/>
    <w:rsid w:val="009366EF"/>
    <w:rsid w:val="00936F7C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65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5F33"/>
    <w:rsid w:val="00986491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038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D6E"/>
    <w:rsid w:val="009D6E2B"/>
    <w:rsid w:val="009E074E"/>
    <w:rsid w:val="009E1ABD"/>
    <w:rsid w:val="009E263F"/>
    <w:rsid w:val="009E3D43"/>
    <w:rsid w:val="009E49AA"/>
    <w:rsid w:val="009E4AEC"/>
    <w:rsid w:val="009E5EF3"/>
    <w:rsid w:val="009E6446"/>
    <w:rsid w:val="009E6C7D"/>
    <w:rsid w:val="009F02E4"/>
    <w:rsid w:val="009F3963"/>
    <w:rsid w:val="009F4313"/>
    <w:rsid w:val="009F575B"/>
    <w:rsid w:val="009F601D"/>
    <w:rsid w:val="009F6035"/>
    <w:rsid w:val="00A019CF"/>
    <w:rsid w:val="00A02BD1"/>
    <w:rsid w:val="00A0358B"/>
    <w:rsid w:val="00A03F57"/>
    <w:rsid w:val="00A0505E"/>
    <w:rsid w:val="00A1072B"/>
    <w:rsid w:val="00A122C0"/>
    <w:rsid w:val="00A14357"/>
    <w:rsid w:val="00A1645B"/>
    <w:rsid w:val="00A16813"/>
    <w:rsid w:val="00A169B5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5CB4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3C06"/>
    <w:rsid w:val="00A540E7"/>
    <w:rsid w:val="00A54306"/>
    <w:rsid w:val="00A55DDA"/>
    <w:rsid w:val="00A577B3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DD7"/>
    <w:rsid w:val="00A92ACE"/>
    <w:rsid w:val="00A92EAE"/>
    <w:rsid w:val="00A93D75"/>
    <w:rsid w:val="00A9458C"/>
    <w:rsid w:val="00A96031"/>
    <w:rsid w:val="00A973EB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8FD"/>
    <w:rsid w:val="00AB4F54"/>
    <w:rsid w:val="00AB4FC0"/>
    <w:rsid w:val="00AB6496"/>
    <w:rsid w:val="00AC1D9F"/>
    <w:rsid w:val="00AC3111"/>
    <w:rsid w:val="00AC36AA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17B8"/>
    <w:rsid w:val="00B02AA5"/>
    <w:rsid w:val="00B04A2C"/>
    <w:rsid w:val="00B04B13"/>
    <w:rsid w:val="00B04FD3"/>
    <w:rsid w:val="00B0620A"/>
    <w:rsid w:val="00B06DA9"/>
    <w:rsid w:val="00B11619"/>
    <w:rsid w:val="00B1269C"/>
    <w:rsid w:val="00B1269E"/>
    <w:rsid w:val="00B12709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5533"/>
    <w:rsid w:val="00B31488"/>
    <w:rsid w:val="00B31B2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3A1"/>
    <w:rsid w:val="00B70AD7"/>
    <w:rsid w:val="00B7172D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4886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023D"/>
    <w:rsid w:val="00BD25F9"/>
    <w:rsid w:val="00BD4D4D"/>
    <w:rsid w:val="00BD55B5"/>
    <w:rsid w:val="00BD7534"/>
    <w:rsid w:val="00BD753E"/>
    <w:rsid w:val="00BE0CA3"/>
    <w:rsid w:val="00BE0E05"/>
    <w:rsid w:val="00BE15EA"/>
    <w:rsid w:val="00BE1A77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3AC1"/>
    <w:rsid w:val="00C24C6D"/>
    <w:rsid w:val="00C25480"/>
    <w:rsid w:val="00C25693"/>
    <w:rsid w:val="00C272C9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37495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0D5"/>
    <w:rsid w:val="00C84437"/>
    <w:rsid w:val="00C85044"/>
    <w:rsid w:val="00C86F3D"/>
    <w:rsid w:val="00C876C3"/>
    <w:rsid w:val="00C92199"/>
    <w:rsid w:val="00C96C41"/>
    <w:rsid w:val="00C9709D"/>
    <w:rsid w:val="00C976C4"/>
    <w:rsid w:val="00C97809"/>
    <w:rsid w:val="00CA0C1D"/>
    <w:rsid w:val="00CA13D3"/>
    <w:rsid w:val="00CA1E81"/>
    <w:rsid w:val="00CA2A6D"/>
    <w:rsid w:val="00CA3E5E"/>
    <w:rsid w:val="00CA3EB0"/>
    <w:rsid w:val="00CA5989"/>
    <w:rsid w:val="00CA5D6C"/>
    <w:rsid w:val="00CB00BE"/>
    <w:rsid w:val="00CB0BAA"/>
    <w:rsid w:val="00CB1E47"/>
    <w:rsid w:val="00CB36A6"/>
    <w:rsid w:val="00CB387A"/>
    <w:rsid w:val="00CB4AFB"/>
    <w:rsid w:val="00CB4B2B"/>
    <w:rsid w:val="00CB69C1"/>
    <w:rsid w:val="00CB6A2D"/>
    <w:rsid w:val="00CB7F2C"/>
    <w:rsid w:val="00CC0445"/>
    <w:rsid w:val="00CC10B2"/>
    <w:rsid w:val="00CC2565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6B43"/>
    <w:rsid w:val="00CE7C95"/>
    <w:rsid w:val="00CF0699"/>
    <w:rsid w:val="00CF0D16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140E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35B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314"/>
    <w:rsid w:val="00D52360"/>
    <w:rsid w:val="00D5281A"/>
    <w:rsid w:val="00D56227"/>
    <w:rsid w:val="00D56C34"/>
    <w:rsid w:val="00D57186"/>
    <w:rsid w:val="00D577BC"/>
    <w:rsid w:val="00D612BF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4045"/>
    <w:rsid w:val="00D972E5"/>
    <w:rsid w:val="00D97968"/>
    <w:rsid w:val="00DA2070"/>
    <w:rsid w:val="00DA2934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4CB3"/>
    <w:rsid w:val="00DC6FF4"/>
    <w:rsid w:val="00DD0DF5"/>
    <w:rsid w:val="00DD31D4"/>
    <w:rsid w:val="00DD3DAD"/>
    <w:rsid w:val="00DD3DE7"/>
    <w:rsid w:val="00DD4A3C"/>
    <w:rsid w:val="00DD6171"/>
    <w:rsid w:val="00DE332A"/>
    <w:rsid w:val="00DE3898"/>
    <w:rsid w:val="00DE3C86"/>
    <w:rsid w:val="00DE477F"/>
    <w:rsid w:val="00DE4CEE"/>
    <w:rsid w:val="00DE4D15"/>
    <w:rsid w:val="00DE6295"/>
    <w:rsid w:val="00DE7C68"/>
    <w:rsid w:val="00DF1F2E"/>
    <w:rsid w:val="00DF2EE4"/>
    <w:rsid w:val="00DF3272"/>
    <w:rsid w:val="00DF3EFF"/>
    <w:rsid w:val="00DF4471"/>
    <w:rsid w:val="00DF5549"/>
    <w:rsid w:val="00DF563E"/>
    <w:rsid w:val="00DF5A3F"/>
    <w:rsid w:val="00DF604C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277"/>
    <w:rsid w:val="00E2359D"/>
    <w:rsid w:val="00E23A74"/>
    <w:rsid w:val="00E24D92"/>
    <w:rsid w:val="00E3055A"/>
    <w:rsid w:val="00E31334"/>
    <w:rsid w:val="00E31D7F"/>
    <w:rsid w:val="00E32EFF"/>
    <w:rsid w:val="00E33890"/>
    <w:rsid w:val="00E34357"/>
    <w:rsid w:val="00E34619"/>
    <w:rsid w:val="00E363AB"/>
    <w:rsid w:val="00E363C1"/>
    <w:rsid w:val="00E37FFA"/>
    <w:rsid w:val="00E4231E"/>
    <w:rsid w:val="00E431EB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284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5A39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465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484D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2A90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1E8"/>
    <w:rsid w:val="00F43A53"/>
    <w:rsid w:val="00F44729"/>
    <w:rsid w:val="00F45493"/>
    <w:rsid w:val="00F47CBF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850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6F0C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5D0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C11-F261-43F6-902E-590E4E5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Chris Pudney 22</cp:lastModifiedBy>
  <cp:revision>19</cp:revision>
  <cp:lastPrinted>2014-09-10T09:04:00Z</cp:lastPrinted>
  <dcterms:created xsi:type="dcterms:W3CDTF">2023-10-10T01:25:00Z</dcterms:created>
  <dcterms:modified xsi:type="dcterms:W3CDTF">2023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20372f-9ab3-4551-9149-9f9b12e2c27e_Enabled">
    <vt:lpwstr>true</vt:lpwstr>
  </property>
  <property fmtid="{D5CDD505-2E9C-101B-9397-08002B2CF9AE}" pid="3" name="MSIP_Label_cf20372f-9ab3-4551-9149-9f9b12e2c27e_SetDate">
    <vt:lpwstr>2023-09-20T14:16:00Z</vt:lpwstr>
  </property>
  <property fmtid="{D5CDD505-2E9C-101B-9397-08002B2CF9AE}" pid="4" name="MSIP_Label_cf20372f-9ab3-4551-9149-9f9b12e2c27e_Method">
    <vt:lpwstr>Privileged</vt:lpwstr>
  </property>
  <property fmtid="{D5CDD505-2E9C-101B-9397-08002B2CF9AE}" pid="5" name="MSIP_Label_cf20372f-9ab3-4551-9149-9f9b12e2c27e_Name">
    <vt:lpwstr>DIS OPEN</vt:lpwstr>
  </property>
  <property fmtid="{D5CDD505-2E9C-101B-9397-08002B2CF9AE}" pid="6" name="MSIP_Label_cf20372f-9ab3-4551-9149-9f9b12e2c27e_SiteId">
    <vt:lpwstr>6e603289-5e46-4e26-ac7c-03a85420a9a5</vt:lpwstr>
  </property>
  <property fmtid="{D5CDD505-2E9C-101B-9397-08002B2CF9AE}" pid="7" name="MSIP_Label_cf20372f-9ab3-4551-9149-9f9b12e2c27e_ActionId">
    <vt:lpwstr>39e08305-162b-43d9-9d2b-9ee453023348</vt:lpwstr>
  </property>
  <property fmtid="{D5CDD505-2E9C-101B-9397-08002B2CF9AE}" pid="8" name="MSIP_Label_cf20372f-9ab3-4551-9149-9f9b12e2c27e_ContentBits">
    <vt:lpwstr>0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SetDate">
    <vt:lpwstr>2023-09-29T13:07:15Z</vt:lpwstr>
  </property>
  <property fmtid="{D5CDD505-2E9C-101B-9397-08002B2CF9AE}" pid="11" name="MSIP_Label_17da11e7-ad83-4459-98c6-12a88e2eac78_Method">
    <vt:lpwstr>Privileged</vt:lpwstr>
  </property>
  <property fmtid="{D5CDD505-2E9C-101B-9397-08002B2CF9AE}" pid="12" name="MSIP_Label_17da11e7-ad83-4459-98c6-12a88e2eac78_Name">
    <vt:lpwstr>17da11e7-ad83-4459-98c6-12a88e2eac78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MSIP_Label_17da11e7-ad83-4459-98c6-12a88e2eac78_ActionId">
    <vt:lpwstr>eeaddbad-45e8-4389-a6bc-9ae9b4d92c36</vt:lpwstr>
  </property>
  <property fmtid="{D5CDD505-2E9C-101B-9397-08002B2CF9AE}" pid="15" name="MSIP_Label_17da11e7-ad83-4459-98c6-12a88e2eac78_ContentBits">
    <vt:lpwstr>0</vt:lpwstr>
  </property>
</Properties>
</file>